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B3D5D" w14:textId="77777777" w:rsidR="008F2A3C" w:rsidRDefault="008F2A3C" w:rsidP="008F2A3C">
      <w:pPr>
        <w:jc w:val="left"/>
        <w:rPr>
          <w:rFonts w:ascii="黑体" w:eastAsia="黑体" w:hAnsi="黑体" w:cs="Times New Roman" w:hint="eastAsia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附件3</w:t>
      </w:r>
    </w:p>
    <w:p w14:paraId="310E0E20" w14:textId="77777777" w:rsidR="008F2A3C" w:rsidRDefault="008F2A3C" w:rsidP="00286031">
      <w:pPr>
        <w:spacing w:line="400" w:lineRule="exact"/>
        <w:jc w:val="left"/>
        <w:rPr>
          <w:rFonts w:ascii="黑体" w:eastAsia="黑体" w:hAnsi="黑体" w:cs="Times New Roman" w:hint="eastAsia"/>
          <w:sz w:val="32"/>
          <w:szCs w:val="32"/>
        </w:rPr>
      </w:pPr>
    </w:p>
    <w:p w14:paraId="0115D78E" w14:textId="77777777" w:rsidR="000F45F2" w:rsidRDefault="008F2A3C" w:rsidP="00286031">
      <w:pPr>
        <w:spacing w:line="680" w:lineRule="exact"/>
        <w:jc w:val="center"/>
        <w:rPr>
          <w:rFonts w:ascii="方正小标宋简体" w:eastAsia="方正小标宋简体" w:hAnsi="黑体" w:hint="eastAsia"/>
          <w:sz w:val="40"/>
          <w:szCs w:val="40"/>
        </w:rPr>
      </w:pPr>
      <w:r w:rsidRPr="000F45F2">
        <w:rPr>
          <w:rFonts w:ascii="方正小标宋简体" w:eastAsia="方正小标宋简体" w:hAnsi="黑体" w:hint="eastAsia"/>
          <w:sz w:val="40"/>
          <w:szCs w:val="40"/>
        </w:rPr>
        <w:t>关于《上海高校毕业生登记表（本专科生）》</w:t>
      </w:r>
    </w:p>
    <w:p w14:paraId="623FBA1D" w14:textId="3A4EEE39" w:rsidR="008F2A3C" w:rsidRPr="000F45F2" w:rsidRDefault="008F2A3C" w:rsidP="00286031">
      <w:pPr>
        <w:spacing w:line="680" w:lineRule="exact"/>
        <w:jc w:val="center"/>
        <w:rPr>
          <w:rFonts w:ascii="方正小标宋简体" w:eastAsia="方正小标宋简体" w:hAnsi="黑体" w:hint="eastAsia"/>
          <w:sz w:val="40"/>
          <w:szCs w:val="40"/>
        </w:rPr>
      </w:pPr>
      <w:r w:rsidRPr="000F45F2">
        <w:rPr>
          <w:rFonts w:ascii="方正小标宋简体" w:eastAsia="方正小标宋简体" w:hAnsi="黑体" w:hint="eastAsia"/>
          <w:sz w:val="40"/>
          <w:szCs w:val="40"/>
        </w:rPr>
        <w:t>（2026届）填写要求及加盖学校印章流程的告知</w:t>
      </w:r>
    </w:p>
    <w:p w14:paraId="41D3C6ED" w14:textId="77777777" w:rsidR="008F2A3C" w:rsidRDefault="008F2A3C" w:rsidP="00601B14">
      <w:pPr>
        <w:spacing w:line="400" w:lineRule="exact"/>
        <w:jc w:val="center"/>
        <w:rPr>
          <w:rFonts w:ascii="仿宋_GB2312" w:eastAsia="仿宋_GB2312"/>
          <w:szCs w:val="32"/>
        </w:rPr>
      </w:pPr>
    </w:p>
    <w:p w14:paraId="74833B26" w14:textId="77777777" w:rsidR="008F2A3C" w:rsidRPr="00F20E70" w:rsidRDefault="008F2A3C" w:rsidP="00F20E70">
      <w:pPr>
        <w:spacing w:line="520" w:lineRule="exact"/>
        <w:rPr>
          <w:rFonts w:ascii="仿宋" w:eastAsia="仿宋" w:hAnsi="仿宋" w:hint="eastAsia"/>
          <w:sz w:val="32"/>
          <w:szCs w:val="32"/>
        </w:rPr>
      </w:pPr>
      <w:r w:rsidRPr="00F20E70">
        <w:rPr>
          <w:rFonts w:ascii="仿宋" w:eastAsia="仿宋" w:hAnsi="仿宋" w:hint="eastAsia"/>
          <w:sz w:val="32"/>
          <w:szCs w:val="32"/>
        </w:rPr>
        <w:t>各二级学院：</w:t>
      </w:r>
    </w:p>
    <w:p w14:paraId="698124D3" w14:textId="77777777" w:rsidR="008F2A3C" w:rsidRPr="00F20E70" w:rsidRDefault="008F2A3C" w:rsidP="00F20E70">
      <w:pPr>
        <w:spacing w:line="52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F20E70">
        <w:rPr>
          <w:rFonts w:ascii="仿宋" w:eastAsia="仿宋" w:hAnsi="仿宋" w:hint="eastAsia"/>
          <w:sz w:val="32"/>
          <w:szCs w:val="32"/>
        </w:rPr>
        <w:t>《上海高校毕业生登记表（本专科生）》“学校组织意见”</w:t>
      </w:r>
      <w:proofErr w:type="gramStart"/>
      <w:r w:rsidRPr="00F20E70">
        <w:rPr>
          <w:rFonts w:ascii="仿宋" w:eastAsia="仿宋" w:hAnsi="仿宋" w:hint="eastAsia"/>
          <w:sz w:val="32"/>
          <w:szCs w:val="32"/>
        </w:rPr>
        <w:t>一栏须加盖</w:t>
      </w:r>
      <w:proofErr w:type="gramEnd"/>
      <w:r w:rsidRPr="00F20E70">
        <w:rPr>
          <w:rFonts w:ascii="仿宋" w:eastAsia="仿宋" w:hAnsi="仿宋" w:hint="eastAsia"/>
          <w:sz w:val="32"/>
          <w:szCs w:val="32"/>
        </w:rPr>
        <w:t>学校公章，有关要求如下：</w:t>
      </w:r>
    </w:p>
    <w:p w14:paraId="1A6EB4F5" w14:textId="1EFD8064" w:rsidR="008F2A3C" w:rsidRPr="00F20E70" w:rsidRDefault="008F2A3C" w:rsidP="00F20E70">
      <w:pPr>
        <w:spacing w:line="52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F20E70">
        <w:rPr>
          <w:rFonts w:ascii="仿宋" w:eastAsia="仿宋" w:hAnsi="仿宋" w:hint="eastAsia"/>
          <w:sz w:val="32"/>
          <w:szCs w:val="32"/>
        </w:rPr>
        <w:t>1.各学院要严格把关，加强审查，填表内容不可过分简单，字迹需工整端正，避免涂改和大面积留白，以确保我校《上海高校毕业生登记表（本专科生）》的填写质量；对于未按规定格式填写，内容、文字等不符合质量要求的填表，要退回重填，各毕业班辅导员要加强审核，学院学生工作办公室要组织抽查。具体抽查的形式由各学院自行组织，最后以填写《上海高校毕业生登记表（本专科生）》自检表（以下简称《自检表》，见附件4）为抽查依据。</w:t>
      </w:r>
    </w:p>
    <w:p w14:paraId="2420C99D" w14:textId="77777777" w:rsidR="008F2A3C" w:rsidRPr="00F20E70" w:rsidRDefault="008F2A3C" w:rsidP="00F20E70">
      <w:pPr>
        <w:spacing w:line="52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F20E70">
        <w:rPr>
          <w:rFonts w:ascii="仿宋" w:eastAsia="仿宋" w:hAnsi="仿宋" w:hint="eastAsia"/>
          <w:sz w:val="32"/>
          <w:szCs w:val="32"/>
        </w:rPr>
        <w:t>2.送至学生处审核盖章</w:t>
      </w:r>
      <w:r w:rsidRPr="00F20E70">
        <w:rPr>
          <w:rFonts w:ascii="仿宋" w:eastAsia="仿宋" w:hAnsi="仿宋" w:hint="eastAsia"/>
          <w:color w:val="000000"/>
          <w:sz w:val="32"/>
          <w:szCs w:val="32"/>
        </w:rPr>
        <w:t>前请</w:t>
      </w:r>
      <w:r w:rsidRPr="00F20E70">
        <w:rPr>
          <w:rFonts w:ascii="仿宋" w:eastAsia="仿宋" w:hAnsi="仿宋" w:hint="eastAsia"/>
          <w:sz w:val="32"/>
          <w:szCs w:val="32"/>
        </w:rPr>
        <w:t>填写好《自检表》，并由二级学院分管领导签字确认后，随同当批材料一起交至学生处。填写《自检表》等同于办理学校公章用印申请，可以不重复填报网上用章系统。</w:t>
      </w:r>
    </w:p>
    <w:p w14:paraId="18E33EC4" w14:textId="7E334F7F" w:rsidR="008F2A3C" w:rsidRPr="00F20E70" w:rsidRDefault="008F2A3C" w:rsidP="00F20E70">
      <w:pPr>
        <w:spacing w:line="52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F20E70">
        <w:rPr>
          <w:rFonts w:ascii="仿宋" w:eastAsia="仿宋" w:hAnsi="仿宋" w:hint="eastAsia"/>
          <w:sz w:val="32"/>
          <w:szCs w:val="32"/>
        </w:rPr>
        <w:t>3</w:t>
      </w:r>
      <w:r w:rsidRPr="00F20E70">
        <w:rPr>
          <w:rFonts w:ascii="仿宋" w:eastAsia="仿宋" w:hAnsi="仿宋"/>
          <w:sz w:val="32"/>
          <w:szCs w:val="32"/>
        </w:rPr>
        <w:t>.</w:t>
      </w:r>
      <w:r w:rsidRPr="00F20E70">
        <w:rPr>
          <w:rFonts w:ascii="仿宋" w:eastAsia="仿宋" w:hAnsi="仿宋" w:hint="eastAsia"/>
          <w:sz w:val="32"/>
          <w:szCs w:val="32"/>
        </w:rPr>
        <w:t>学生处将</w:t>
      </w:r>
      <w:r w:rsidRPr="00F20E70">
        <w:rPr>
          <w:rFonts w:ascii="仿宋" w:eastAsia="仿宋" w:hAnsi="仿宋"/>
          <w:sz w:val="32"/>
          <w:szCs w:val="32"/>
        </w:rPr>
        <w:t>对各学院送来盖章的材料进行</w:t>
      </w:r>
      <w:r w:rsidRPr="00F20E70">
        <w:rPr>
          <w:rFonts w:ascii="仿宋" w:eastAsia="仿宋" w:hAnsi="仿宋" w:hint="eastAsia"/>
          <w:sz w:val="32"/>
          <w:szCs w:val="32"/>
        </w:rPr>
        <w:t>全部审</w:t>
      </w:r>
      <w:r w:rsidRPr="00F20E70">
        <w:rPr>
          <w:rFonts w:ascii="仿宋" w:eastAsia="仿宋" w:hAnsi="仿宋"/>
          <w:sz w:val="32"/>
          <w:szCs w:val="32"/>
        </w:rPr>
        <w:t>查</w:t>
      </w:r>
      <w:r w:rsidRPr="00F20E70">
        <w:rPr>
          <w:rFonts w:ascii="仿宋" w:eastAsia="仿宋" w:hAnsi="仿宋" w:hint="eastAsia"/>
          <w:sz w:val="32"/>
          <w:szCs w:val="32"/>
        </w:rPr>
        <w:t>，如有</w:t>
      </w:r>
      <w:r w:rsidRPr="00F20E70">
        <w:rPr>
          <w:rFonts w:ascii="仿宋" w:eastAsia="仿宋" w:hAnsi="仿宋"/>
          <w:sz w:val="32"/>
          <w:szCs w:val="32"/>
        </w:rPr>
        <w:t>不符合规范的</w:t>
      </w:r>
      <w:r w:rsidRPr="00F20E70">
        <w:rPr>
          <w:rFonts w:ascii="仿宋" w:eastAsia="仿宋" w:hAnsi="仿宋" w:hint="eastAsia"/>
          <w:sz w:val="32"/>
          <w:szCs w:val="32"/>
        </w:rPr>
        <w:t>填表，学院所有材料全部退回，以确保盖章材料的质量。</w:t>
      </w:r>
    </w:p>
    <w:p w14:paraId="60EB978E" w14:textId="117DACCE" w:rsidR="008F2A3C" w:rsidRPr="00F20E70" w:rsidRDefault="008F2A3C" w:rsidP="00F20E70">
      <w:pPr>
        <w:spacing w:line="52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F20E70">
        <w:rPr>
          <w:rFonts w:ascii="仿宋" w:eastAsia="仿宋" w:hAnsi="仿宋" w:hint="eastAsia"/>
          <w:sz w:val="32"/>
          <w:szCs w:val="32"/>
        </w:rPr>
        <w:t>4.按学号顺序填写毕业生鉴定名单（见附件5），同时将《上</w:t>
      </w:r>
      <w:r w:rsidRPr="00F20E70">
        <w:rPr>
          <w:rFonts w:ascii="仿宋" w:eastAsia="仿宋" w:hAnsi="仿宋" w:hint="eastAsia"/>
          <w:sz w:val="32"/>
          <w:szCs w:val="32"/>
        </w:rPr>
        <w:lastRenderedPageBreak/>
        <w:t>海高校毕业生登记表（本专科生）》按毕业生鉴定名单顺序排列，将相关情况备注说明，以备审查。</w:t>
      </w:r>
    </w:p>
    <w:p w14:paraId="4921FED3" w14:textId="1D5B2372" w:rsidR="008F2A3C" w:rsidRPr="00F20E70" w:rsidRDefault="008F2A3C" w:rsidP="00F20E70">
      <w:pPr>
        <w:spacing w:line="52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F20E70">
        <w:rPr>
          <w:rFonts w:ascii="仿宋" w:eastAsia="仿宋" w:hAnsi="仿宋" w:hint="eastAsia"/>
          <w:sz w:val="32"/>
          <w:szCs w:val="32"/>
        </w:rPr>
        <w:t>5.因有延期毕业学生情况，各学院在递交材料时，请勿与正常毕业学生的表格混在一起，要单独标注，以作区分。</w:t>
      </w:r>
    </w:p>
    <w:p w14:paraId="3839AF22" w14:textId="77777777" w:rsidR="008F2A3C" w:rsidRPr="00F20E70" w:rsidRDefault="008F2A3C" w:rsidP="00F20E70">
      <w:pPr>
        <w:spacing w:line="52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F20E70">
        <w:rPr>
          <w:rFonts w:ascii="仿宋" w:eastAsia="仿宋" w:hAnsi="仿宋" w:hint="eastAsia"/>
          <w:sz w:val="32"/>
          <w:szCs w:val="32"/>
        </w:rPr>
        <w:t>特此告知。</w:t>
      </w:r>
    </w:p>
    <w:p w14:paraId="646D5837" w14:textId="77777777" w:rsidR="008F2A3C" w:rsidRPr="00F20E70" w:rsidRDefault="008F2A3C" w:rsidP="00F20E70">
      <w:pPr>
        <w:spacing w:line="520" w:lineRule="exact"/>
        <w:rPr>
          <w:rFonts w:ascii="仿宋" w:eastAsia="仿宋" w:hAnsi="仿宋" w:hint="eastAsia"/>
          <w:sz w:val="32"/>
          <w:szCs w:val="32"/>
        </w:rPr>
      </w:pPr>
    </w:p>
    <w:p w14:paraId="51DE2A7E" w14:textId="45396B91" w:rsidR="008F2A3C" w:rsidRPr="00F20E70" w:rsidRDefault="008F2A3C" w:rsidP="00F20E70">
      <w:pPr>
        <w:spacing w:line="520" w:lineRule="exact"/>
        <w:ind w:firstLineChars="200" w:firstLine="640"/>
        <w:rPr>
          <w:rFonts w:ascii="仿宋" w:eastAsia="仿宋" w:hAnsi="仿宋" w:cs="Times New Roman" w:hint="eastAsia"/>
          <w:sz w:val="32"/>
          <w:szCs w:val="32"/>
        </w:rPr>
      </w:pPr>
      <w:r w:rsidRPr="00F20E70">
        <w:rPr>
          <w:rFonts w:ascii="仿宋" w:eastAsia="仿宋" w:hAnsi="仿宋" w:hint="eastAsia"/>
          <w:sz w:val="32"/>
          <w:szCs w:val="32"/>
        </w:rPr>
        <w:t>附</w:t>
      </w:r>
      <w:r w:rsidR="000F45F2" w:rsidRPr="00F20E70">
        <w:rPr>
          <w:rFonts w:ascii="仿宋" w:eastAsia="仿宋" w:hAnsi="仿宋" w:hint="eastAsia"/>
          <w:sz w:val="32"/>
          <w:szCs w:val="32"/>
        </w:rPr>
        <w:t>表</w:t>
      </w:r>
      <w:r w:rsidRPr="00F20E70">
        <w:rPr>
          <w:rFonts w:ascii="仿宋" w:eastAsia="仿宋" w:hAnsi="仿宋" w:hint="eastAsia"/>
          <w:sz w:val="32"/>
          <w:szCs w:val="32"/>
        </w:rPr>
        <w:t>：</w:t>
      </w:r>
      <w:r w:rsidR="000F45F2" w:rsidRPr="00F20E70">
        <w:rPr>
          <w:rFonts w:ascii="仿宋" w:eastAsia="仿宋" w:hAnsi="仿宋" w:hint="eastAsia"/>
          <w:sz w:val="32"/>
          <w:szCs w:val="32"/>
        </w:rPr>
        <w:t>1</w:t>
      </w:r>
      <w:r w:rsidRPr="00F20E70">
        <w:rPr>
          <w:rFonts w:ascii="仿宋" w:eastAsia="仿宋" w:hAnsi="仿宋" w:cs="Times New Roman" w:hint="eastAsia"/>
          <w:sz w:val="32"/>
          <w:szCs w:val="32"/>
        </w:rPr>
        <w:t>.《上海高校毕业生登记表（本专科生）》自检表</w:t>
      </w:r>
    </w:p>
    <w:p w14:paraId="53110EEC" w14:textId="298BD9D8" w:rsidR="008F2A3C" w:rsidRPr="00F20E70" w:rsidRDefault="000F45F2" w:rsidP="00F20E70">
      <w:pPr>
        <w:spacing w:line="520" w:lineRule="exact"/>
        <w:ind w:firstLineChars="500" w:firstLine="1600"/>
        <w:rPr>
          <w:rFonts w:ascii="仿宋" w:eastAsia="仿宋" w:hAnsi="仿宋" w:cs="Times New Roman" w:hint="eastAsia"/>
          <w:sz w:val="32"/>
          <w:szCs w:val="32"/>
        </w:rPr>
      </w:pPr>
      <w:r w:rsidRPr="00F20E70">
        <w:rPr>
          <w:rFonts w:ascii="仿宋" w:eastAsia="仿宋" w:hAnsi="仿宋" w:cs="Times New Roman" w:hint="eastAsia"/>
          <w:sz w:val="32"/>
          <w:szCs w:val="32"/>
        </w:rPr>
        <w:t>2</w:t>
      </w:r>
      <w:r w:rsidR="008F2A3C" w:rsidRPr="00F20E70">
        <w:rPr>
          <w:rFonts w:ascii="仿宋" w:eastAsia="仿宋" w:hAnsi="仿宋" w:cs="Times New Roman" w:hint="eastAsia"/>
          <w:sz w:val="32"/>
          <w:szCs w:val="32"/>
        </w:rPr>
        <w:t>.毕业生鉴定名单</w:t>
      </w:r>
    </w:p>
    <w:p w14:paraId="7371C40F" w14:textId="77777777" w:rsidR="00F20E70" w:rsidRDefault="00F20E70" w:rsidP="00F20E70">
      <w:pPr>
        <w:spacing w:line="520" w:lineRule="exact"/>
        <w:ind w:firstLineChars="500" w:firstLine="1600"/>
        <w:rPr>
          <w:rFonts w:ascii="仿宋" w:eastAsia="仿宋" w:hAnsi="仿宋" w:cs="Times New Roman" w:hint="eastAsia"/>
          <w:sz w:val="32"/>
          <w:szCs w:val="32"/>
        </w:rPr>
      </w:pPr>
    </w:p>
    <w:p w14:paraId="121073D5" w14:textId="77777777" w:rsidR="00F20E70" w:rsidRDefault="00F20E70" w:rsidP="00F20E70">
      <w:pPr>
        <w:spacing w:line="520" w:lineRule="exact"/>
        <w:ind w:firstLineChars="500" w:firstLine="1600"/>
        <w:rPr>
          <w:rFonts w:ascii="仿宋" w:eastAsia="仿宋" w:hAnsi="仿宋" w:cs="Times New Roman" w:hint="eastAsia"/>
          <w:sz w:val="32"/>
          <w:szCs w:val="32"/>
        </w:rPr>
      </w:pPr>
    </w:p>
    <w:p w14:paraId="3D20B7C7" w14:textId="77777777" w:rsidR="00F20E70" w:rsidRPr="00A10219" w:rsidRDefault="00F20E70" w:rsidP="00F20E70">
      <w:pPr>
        <w:spacing w:line="520" w:lineRule="exact"/>
        <w:ind w:firstLineChars="500" w:firstLine="1600"/>
        <w:rPr>
          <w:rFonts w:ascii="仿宋" w:eastAsia="仿宋" w:hAnsi="仿宋" w:cs="Times New Roman" w:hint="eastAsia"/>
          <w:sz w:val="32"/>
          <w:szCs w:val="32"/>
        </w:rPr>
      </w:pPr>
    </w:p>
    <w:p w14:paraId="2D66B53D" w14:textId="59BCB890" w:rsidR="008F2A3C" w:rsidRPr="00A10219" w:rsidRDefault="00302BBA" w:rsidP="00302BBA">
      <w:pPr>
        <w:spacing w:line="520" w:lineRule="exact"/>
        <w:ind w:right="320"/>
        <w:jc w:val="righ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学校</w:t>
      </w:r>
      <w:r w:rsidR="008F2A3C" w:rsidRPr="00A10219">
        <w:rPr>
          <w:rFonts w:ascii="仿宋" w:eastAsia="仿宋" w:hAnsi="仿宋" w:hint="eastAsia"/>
          <w:sz w:val="32"/>
          <w:szCs w:val="32"/>
        </w:rPr>
        <w:t>办公室</w:t>
      </w:r>
    </w:p>
    <w:p w14:paraId="5843B781" w14:textId="71A86150" w:rsidR="008F2A3C" w:rsidRPr="00A10219" w:rsidRDefault="008F2A3C" w:rsidP="00C71030">
      <w:pPr>
        <w:spacing w:line="520" w:lineRule="exact"/>
        <w:ind w:right="320"/>
        <w:jc w:val="right"/>
        <w:rPr>
          <w:rFonts w:ascii="仿宋" w:eastAsia="仿宋" w:hAnsi="仿宋" w:hint="eastAsia"/>
          <w:sz w:val="32"/>
          <w:szCs w:val="32"/>
        </w:rPr>
      </w:pPr>
      <w:r w:rsidRPr="00A10219">
        <w:rPr>
          <w:rFonts w:ascii="仿宋" w:eastAsia="仿宋" w:hAnsi="仿宋" w:hint="eastAsia"/>
          <w:sz w:val="32"/>
          <w:szCs w:val="32"/>
        </w:rPr>
        <w:t>学</w:t>
      </w:r>
      <w:r w:rsidR="00C71030">
        <w:rPr>
          <w:rFonts w:ascii="仿宋" w:eastAsia="仿宋" w:hAnsi="仿宋" w:hint="eastAsia"/>
          <w:sz w:val="32"/>
          <w:szCs w:val="32"/>
        </w:rPr>
        <w:t xml:space="preserve">  </w:t>
      </w:r>
      <w:r w:rsidRPr="00A10219">
        <w:rPr>
          <w:rFonts w:ascii="仿宋" w:eastAsia="仿宋" w:hAnsi="仿宋" w:hint="eastAsia"/>
          <w:sz w:val="32"/>
          <w:szCs w:val="32"/>
        </w:rPr>
        <w:t>生</w:t>
      </w:r>
      <w:r w:rsidR="00C71030">
        <w:rPr>
          <w:rFonts w:ascii="仿宋" w:eastAsia="仿宋" w:hAnsi="仿宋" w:hint="eastAsia"/>
          <w:sz w:val="32"/>
          <w:szCs w:val="32"/>
        </w:rPr>
        <w:t xml:space="preserve">  </w:t>
      </w:r>
      <w:r w:rsidRPr="00A10219">
        <w:rPr>
          <w:rFonts w:ascii="仿宋" w:eastAsia="仿宋" w:hAnsi="仿宋" w:hint="eastAsia"/>
          <w:sz w:val="32"/>
          <w:szCs w:val="32"/>
        </w:rPr>
        <w:t>处</w:t>
      </w:r>
    </w:p>
    <w:p w14:paraId="38E3C19B" w14:textId="60238148" w:rsidR="008F2A3C" w:rsidRPr="00A10219" w:rsidRDefault="00F20E70" w:rsidP="00302BBA">
      <w:pPr>
        <w:spacing w:line="520" w:lineRule="exact"/>
        <w:jc w:val="right"/>
        <w:rPr>
          <w:rFonts w:ascii="仿宋" w:eastAsia="仿宋" w:hAnsi="仿宋" w:cs="Times New Roman" w:hint="eastAsia"/>
          <w:sz w:val="32"/>
          <w:szCs w:val="32"/>
        </w:rPr>
      </w:pPr>
      <w:r w:rsidRPr="00A10219">
        <w:rPr>
          <w:rFonts w:ascii="仿宋" w:eastAsia="仿宋" w:hAnsi="仿宋" w:cs="Times New Roman" w:hint="eastAsia"/>
          <w:sz w:val="32"/>
          <w:szCs w:val="32"/>
        </w:rPr>
        <w:t xml:space="preserve"> </w:t>
      </w:r>
      <w:r w:rsidR="008F2A3C" w:rsidRPr="00A10219">
        <w:rPr>
          <w:rFonts w:ascii="仿宋" w:eastAsia="仿宋" w:hAnsi="仿宋" w:cs="Times New Roman" w:hint="eastAsia"/>
          <w:sz w:val="32"/>
          <w:szCs w:val="32"/>
        </w:rPr>
        <w:t>2026年1月</w:t>
      </w:r>
      <w:r w:rsidRPr="00A10219">
        <w:rPr>
          <w:rFonts w:ascii="仿宋" w:eastAsia="仿宋" w:hAnsi="仿宋" w:cs="Times New Roman" w:hint="eastAsia"/>
          <w:sz w:val="32"/>
          <w:szCs w:val="32"/>
        </w:rPr>
        <w:t>5</w:t>
      </w:r>
      <w:r w:rsidR="008F2A3C" w:rsidRPr="00A10219">
        <w:rPr>
          <w:rFonts w:ascii="仿宋" w:eastAsia="仿宋" w:hAnsi="仿宋" w:cs="Times New Roman" w:hint="eastAsia"/>
          <w:sz w:val="32"/>
          <w:szCs w:val="32"/>
        </w:rPr>
        <w:t>日</w:t>
      </w:r>
    </w:p>
    <w:p w14:paraId="4E4F647E" w14:textId="77777777" w:rsidR="008F2A3C" w:rsidRPr="00A10219" w:rsidRDefault="008F2A3C" w:rsidP="00CE5422">
      <w:pPr>
        <w:widowControl/>
        <w:spacing w:line="560" w:lineRule="exact"/>
        <w:jc w:val="left"/>
        <w:rPr>
          <w:rFonts w:ascii="仿宋" w:eastAsia="仿宋" w:hAnsi="仿宋" w:cs="Times New Roman" w:hint="eastAsia"/>
          <w:sz w:val="32"/>
          <w:szCs w:val="32"/>
        </w:rPr>
      </w:pPr>
    </w:p>
    <w:p w14:paraId="47440DC9" w14:textId="77777777" w:rsidR="00270069" w:rsidRPr="00A10219" w:rsidRDefault="00270069" w:rsidP="00CE5422">
      <w:pPr>
        <w:widowControl/>
        <w:spacing w:line="560" w:lineRule="exact"/>
        <w:jc w:val="left"/>
        <w:rPr>
          <w:rFonts w:ascii="仿宋" w:eastAsia="仿宋" w:hAnsi="仿宋" w:cs="等线" w:hint="eastAsia"/>
          <w:sz w:val="32"/>
          <w:szCs w:val="32"/>
        </w:rPr>
      </w:pPr>
    </w:p>
    <w:p w14:paraId="07235E70" w14:textId="77777777" w:rsidR="008F2A3C" w:rsidRDefault="008F2A3C" w:rsidP="00CE5422">
      <w:pPr>
        <w:widowControl/>
        <w:spacing w:line="560" w:lineRule="exact"/>
        <w:jc w:val="left"/>
        <w:rPr>
          <w:rFonts w:ascii="黑体" w:eastAsia="黑体" w:hAnsi="黑体" w:cs="等线" w:hint="eastAsia"/>
          <w:sz w:val="32"/>
          <w:szCs w:val="32"/>
        </w:rPr>
        <w:sectPr w:rsidR="008F2A3C">
          <w:headerReference w:type="default" r:id="rId8"/>
          <w:footerReference w:type="even" r:id="rId9"/>
          <w:footerReference w:type="default" r:id="rId10"/>
          <w:pgSz w:w="11906" w:h="16838"/>
          <w:pgMar w:top="2098" w:right="1474" w:bottom="1985" w:left="1588" w:header="851" w:footer="851" w:gutter="0"/>
          <w:cols w:space="425"/>
          <w:docGrid w:type="lines" w:linePitch="312"/>
        </w:sectPr>
      </w:pPr>
    </w:p>
    <w:p w14:paraId="025ADECA" w14:textId="636578AC" w:rsidR="008F2A3C" w:rsidRDefault="008F2A3C" w:rsidP="008F2A3C">
      <w:pPr>
        <w:spacing w:line="440" w:lineRule="exact"/>
        <w:jc w:val="left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附</w:t>
      </w:r>
      <w:r w:rsidR="00F20E70">
        <w:rPr>
          <w:rFonts w:ascii="黑体" w:eastAsia="黑体" w:hAnsi="黑体" w:hint="eastAsia"/>
          <w:sz w:val="32"/>
          <w:szCs w:val="32"/>
        </w:rPr>
        <w:t>表1</w:t>
      </w:r>
    </w:p>
    <w:p w14:paraId="73218D9F" w14:textId="77777777" w:rsidR="008F2A3C" w:rsidRPr="00F20E70" w:rsidRDefault="008F2A3C" w:rsidP="00F20E70">
      <w:pPr>
        <w:spacing w:line="440" w:lineRule="exact"/>
        <w:jc w:val="center"/>
        <w:rPr>
          <w:rFonts w:ascii="方正小标宋简体" w:eastAsia="方正小标宋简体"/>
          <w:sz w:val="40"/>
          <w:szCs w:val="40"/>
        </w:rPr>
      </w:pPr>
      <w:r w:rsidRPr="00F20E70">
        <w:rPr>
          <w:rFonts w:ascii="方正小标宋简体" w:eastAsia="方正小标宋简体" w:hint="eastAsia"/>
          <w:sz w:val="40"/>
          <w:szCs w:val="40"/>
        </w:rPr>
        <w:t>《上海高校毕业生登记表（本专科生）》自检表</w:t>
      </w:r>
    </w:p>
    <w:p w14:paraId="69430D57" w14:textId="77777777" w:rsidR="008F2A3C" w:rsidRDefault="008F2A3C" w:rsidP="008F2A3C">
      <w:pPr>
        <w:spacing w:line="400" w:lineRule="exact"/>
        <w:jc w:val="center"/>
        <w:rPr>
          <w:rFonts w:ascii="楷体_GB2312" w:eastAsia="楷体_GB2312"/>
          <w:sz w:val="36"/>
          <w:szCs w:val="36"/>
        </w:rPr>
      </w:pPr>
      <w:r>
        <w:rPr>
          <w:rFonts w:ascii="楷体_GB2312" w:eastAsia="楷体_GB2312" w:hint="eastAsia"/>
          <w:sz w:val="36"/>
          <w:szCs w:val="36"/>
        </w:rPr>
        <w:t>（2026年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10"/>
        <w:gridCol w:w="1797"/>
        <w:gridCol w:w="826"/>
        <w:gridCol w:w="970"/>
        <w:gridCol w:w="967"/>
        <w:gridCol w:w="831"/>
        <w:gridCol w:w="1759"/>
      </w:tblGrid>
      <w:tr w:rsidR="008F2A3C" w14:paraId="7858C5DA" w14:textId="77777777" w:rsidTr="00D4602F">
        <w:trPr>
          <w:trHeight w:val="458"/>
        </w:trPr>
        <w:tc>
          <w:tcPr>
            <w:tcW w:w="1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C63A7D5" w14:textId="77777777" w:rsidR="008F2A3C" w:rsidRDefault="008F2A3C" w:rsidP="00D4602F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学  院</w:t>
            </w:r>
          </w:p>
        </w:tc>
        <w:tc>
          <w:tcPr>
            <w:tcW w:w="2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62A7F6E" w14:textId="77777777" w:rsidR="008F2A3C" w:rsidRDefault="008F2A3C" w:rsidP="00D4602F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93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7676BC3" w14:textId="77777777" w:rsidR="008F2A3C" w:rsidRDefault="008F2A3C" w:rsidP="00D4602F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59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59DF8A5" w14:textId="77777777" w:rsidR="008F2A3C" w:rsidRDefault="008F2A3C" w:rsidP="00D4602F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8F2A3C" w14:paraId="62DD3D38" w14:textId="77777777" w:rsidTr="00D4602F">
        <w:trPr>
          <w:trHeight w:val="50"/>
        </w:trPr>
        <w:tc>
          <w:tcPr>
            <w:tcW w:w="19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0AB3C54" w14:textId="77777777" w:rsidR="008F2A3C" w:rsidRDefault="008F2A3C" w:rsidP="00D4602F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4360701" w14:textId="77777777" w:rsidR="008F2A3C" w:rsidRDefault="008F2A3C" w:rsidP="00D4602F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93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7B79CCF" w14:textId="77777777" w:rsidR="008F2A3C" w:rsidRDefault="008F2A3C" w:rsidP="00D4602F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59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A07A8A3" w14:textId="77777777" w:rsidR="008F2A3C" w:rsidRDefault="008F2A3C" w:rsidP="00D4602F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8F2A3C" w14:paraId="70A67BD9" w14:textId="77777777" w:rsidTr="00D4602F">
        <w:tc>
          <w:tcPr>
            <w:tcW w:w="19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827C89" w14:textId="77777777" w:rsidR="008F2A3C" w:rsidRDefault="008F2A3C" w:rsidP="00D4602F">
            <w:pPr>
              <w:spacing w:line="520" w:lineRule="exact"/>
              <w:jc w:val="center"/>
              <w:rPr>
                <w:rFonts w:ascii="黑体" w:eastAsia="黑体" w:hAnsi="黑体" w:hint="eastAsia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班  级</w:t>
            </w:r>
          </w:p>
        </w:tc>
        <w:tc>
          <w:tcPr>
            <w:tcW w:w="1797" w:type="dxa"/>
            <w:tcBorders>
              <w:top w:val="single" w:sz="12" w:space="0" w:color="auto"/>
            </w:tcBorders>
            <w:vAlign w:val="center"/>
          </w:tcPr>
          <w:p w14:paraId="14F082E4" w14:textId="77777777" w:rsidR="008F2A3C" w:rsidRDefault="008F2A3C" w:rsidP="00D4602F">
            <w:pPr>
              <w:spacing w:line="520" w:lineRule="exact"/>
              <w:jc w:val="righ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班</w:t>
            </w:r>
          </w:p>
        </w:tc>
        <w:tc>
          <w:tcPr>
            <w:tcW w:w="1796" w:type="dxa"/>
            <w:gridSpan w:val="2"/>
            <w:tcBorders>
              <w:top w:val="single" w:sz="12" w:space="0" w:color="auto"/>
            </w:tcBorders>
            <w:vAlign w:val="center"/>
          </w:tcPr>
          <w:p w14:paraId="69DA269D" w14:textId="77777777" w:rsidR="008F2A3C" w:rsidRDefault="008F2A3C" w:rsidP="00D4602F">
            <w:pPr>
              <w:spacing w:line="520" w:lineRule="exact"/>
              <w:jc w:val="righ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班</w:t>
            </w:r>
          </w:p>
        </w:tc>
        <w:tc>
          <w:tcPr>
            <w:tcW w:w="1798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108414E" w14:textId="77777777" w:rsidR="008F2A3C" w:rsidRDefault="008F2A3C" w:rsidP="00D4602F">
            <w:pPr>
              <w:spacing w:line="520" w:lineRule="exact"/>
              <w:jc w:val="righ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班</w:t>
            </w:r>
          </w:p>
        </w:tc>
        <w:tc>
          <w:tcPr>
            <w:tcW w:w="175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4BE393B" w14:textId="77777777" w:rsidR="008F2A3C" w:rsidRDefault="008F2A3C" w:rsidP="00D4602F">
            <w:pPr>
              <w:spacing w:line="520" w:lineRule="exact"/>
              <w:jc w:val="righ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8F2A3C" w14:paraId="4E23C04D" w14:textId="77777777" w:rsidTr="00D4602F">
        <w:trPr>
          <w:trHeight w:val="358"/>
        </w:trPr>
        <w:tc>
          <w:tcPr>
            <w:tcW w:w="19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EA37DB" w14:textId="77777777" w:rsidR="008F2A3C" w:rsidRDefault="008F2A3C" w:rsidP="00D4602F">
            <w:pPr>
              <w:spacing w:line="520" w:lineRule="exact"/>
              <w:jc w:val="center"/>
              <w:rPr>
                <w:rFonts w:ascii="黑体" w:eastAsia="黑体" w:hAnsi="黑体" w:hint="eastAsia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人  数</w:t>
            </w:r>
          </w:p>
        </w:tc>
        <w:tc>
          <w:tcPr>
            <w:tcW w:w="1797" w:type="dxa"/>
            <w:tcBorders>
              <w:bottom w:val="single" w:sz="12" w:space="0" w:color="auto"/>
            </w:tcBorders>
            <w:vAlign w:val="center"/>
          </w:tcPr>
          <w:p w14:paraId="5D6DA87E" w14:textId="77777777" w:rsidR="008F2A3C" w:rsidRDefault="008F2A3C" w:rsidP="00D4602F">
            <w:pPr>
              <w:spacing w:line="520" w:lineRule="exact"/>
              <w:jc w:val="righ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人</w:t>
            </w:r>
          </w:p>
        </w:tc>
        <w:tc>
          <w:tcPr>
            <w:tcW w:w="1796" w:type="dxa"/>
            <w:gridSpan w:val="2"/>
            <w:tcBorders>
              <w:bottom w:val="single" w:sz="12" w:space="0" w:color="auto"/>
            </w:tcBorders>
            <w:vAlign w:val="center"/>
          </w:tcPr>
          <w:p w14:paraId="52E5E51B" w14:textId="77777777" w:rsidR="008F2A3C" w:rsidRDefault="008F2A3C" w:rsidP="00D4602F">
            <w:pPr>
              <w:spacing w:line="520" w:lineRule="exact"/>
              <w:jc w:val="righ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人</w:t>
            </w:r>
          </w:p>
        </w:tc>
        <w:tc>
          <w:tcPr>
            <w:tcW w:w="1798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89315E6" w14:textId="77777777" w:rsidR="008F2A3C" w:rsidRDefault="008F2A3C" w:rsidP="00D4602F">
            <w:pPr>
              <w:spacing w:line="520" w:lineRule="exact"/>
              <w:jc w:val="righ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人</w:t>
            </w:r>
          </w:p>
        </w:tc>
        <w:tc>
          <w:tcPr>
            <w:tcW w:w="175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BBF146" w14:textId="77777777" w:rsidR="008F2A3C" w:rsidRDefault="008F2A3C" w:rsidP="00D4602F">
            <w:pPr>
              <w:spacing w:line="520" w:lineRule="exact"/>
              <w:jc w:val="righ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8F2A3C" w14:paraId="13FE2C89" w14:textId="77777777" w:rsidTr="00D4602F">
        <w:trPr>
          <w:trHeight w:val="387"/>
        </w:trPr>
        <w:tc>
          <w:tcPr>
            <w:tcW w:w="9060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953AD0" w14:textId="77777777" w:rsidR="008F2A3C" w:rsidRDefault="008F2A3C" w:rsidP="00D4602F">
            <w:pPr>
              <w:wordWrap w:val="0"/>
              <w:spacing w:line="520" w:lineRule="exact"/>
              <w:jc w:val="right"/>
              <w:rPr>
                <w:rFonts w:ascii="仿宋_GB2312" w:eastAsia="仿宋_GB2312"/>
                <w:szCs w:val="32"/>
              </w:rPr>
            </w:pPr>
            <w:r>
              <w:rPr>
                <w:rFonts w:ascii="仿宋_GB2312" w:eastAsia="仿宋_GB2312" w:hint="eastAsia"/>
                <w:szCs w:val="32"/>
              </w:rPr>
              <w:t xml:space="preserve">本批送审材料共涉及 </w:t>
            </w:r>
            <w:r>
              <w:rPr>
                <w:rFonts w:ascii="仿宋_GB2312" w:eastAsia="仿宋_GB2312"/>
                <w:szCs w:val="32"/>
              </w:rPr>
              <w:t xml:space="preserve">    </w:t>
            </w:r>
            <w:proofErr w:type="gramStart"/>
            <w:r>
              <w:rPr>
                <w:rFonts w:ascii="仿宋_GB2312" w:eastAsia="仿宋_GB2312"/>
                <w:szCs w:val="32"/>
              </w:rPr>
              <w:t>个</w:t>
            </w:r>
            <w:proofErr w:type="gramEnd"/>
            <w:r>
              <w:rPr>
                <w:rFonts w:ascii="仿宋_GB2312" w:eastAsia="仿宋_GB2312"/>
                <w:szCs w:val="32"/>
              </w:rPr>
              <w:t>班级</w:t>
            </w:r>
            <w:r>
              <w:rPr>
                <w:rFonts w:ascii="仿宋_GB2312" w:eastAsia="仿宋_GB2312" w:hint="eastAsia"/>
                <w:szCs w:val="32"/>
              </w:rPr>
              <w:t xml:space="preserve">，共  </w:t>
            </w:r>
            <w:r>
              <w:rPr>
                <w:rFonts w:ascii="仿宋_GB2312" w:eastAsia="仿宋_GB2312"/>
                <w:szCs w:val="32"/>
              </w:rPr>
              <w:t xml:space="preserve">   </w:t>
            </w:r>
            <w:r>
              <w:rPr>
                <w:rFonts w:ascii="仿宋_GB2312" w:eastAsia="仿宋_GB2312" w:hint="eastAsia"/>
                <w:szCs w:val="32"/>
              </w:rPr>
              <w:t>人。</w:t>
            </w:r>
          </w:p>
        </w:tc>
      </w:tr>
      <w:tr w:rsidR="008F2A3C" w14:paraId="7C6181CA" w14:textId="77777777" w:rsidTr="00D4602F">
        <w:tc>
          <w:tcPr>
            <w:tcW w:w="191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8FF379F" w14:textId="77777777" w:rsidR="008F2A3C" w:rsidRDefault="008F2A3C" w:rsidP="00D4602F">
            <w:pPr>
              <w:spacing w:line="520" w:lineRule="exact"/>
              <w:jc w:val="center"/>
              <w:rPr>
                <w:rFonts w:ascii="黑体" w:eastAsia="黑体" w:hAnsi="黑体" w:hint="eastAsia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备  注：</w:t>
            </w:r>
          </w:p>
        </w:tc>
        <w:tc>
          <w:tcPr>
            <w:tcW w:w="715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2059CEA" w14:textId="77777777" w:rsidR="008F2A3C" w:rsidRDefault="008F2A3C" w:rsidP="00D4602F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8F2A3C" w14:paraId="5A06D764" w14:textId="77777777" w:rsidTr="00D4602F">
        <w:trPr>
          <w:trHeight w:val="292"/>
        </w:trPr>
        <w:tc>
          <w:tcPr>
            <w:tcW w:w="1910" w:type="dxa"/>
            <w:tcBorders>
              <w:top w:val="nil"/>
              <w:left w:val="nil"/>
              <w:right w:val="nil"/>
            </w:tcBorders>
            <w:vAlign w:val="center"/>
          </w:tcPr>
          <w:p w14:paraId="43BD18D8" w14:textId="77777777" w:rsidR="008F2A3C" w:rsidRDefault="008F2A3C" w:rsidP="00D4602F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62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86EF70D" w14:textId="77777777" w:rsidR="008F2A3C" w:rsidRDefault="008F2A3C" w:rsidP="00D4602F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93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4088CBB" w14:textId="77777777" w:rsidR="008F2A3C" w:rsidRDefault="008F2A3C" w:rsidP="00D4602F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59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70BC810" w14:textId="77777777" w:rsidR="008F2A3C" w:rsidRDefault="008F2A3C" w:rsidP="00D4602F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8F2A3C" w14:paraId="3D2FF7B9" w14:textId="77777777" w:rsidTr="00D4602F">
        <w:tc>
          <w:tcPr>
            <w:tcW w:w="9060" w:type="dxa"/>
            <w:gridSpan w:val="7"/>
            <w:vAlign w:val="center"/>
          </w:tcPr>
          <w:p w14:paraId="5381FF67" w14:textId="77777777" w:rsidR="008F2A3C" w:rsidRDefault="008F2A3C" w:rsidP="00D4602F">
            <w:pPr>
              <w:spacing w:line="520" w:lineRule="exact"/>
              <w:jc w:val="center"/>
              <w:rPr>
                <w:rFonts w:ascii="黑体" w:eastAsia="黑体" w:hAnsi="黑体" w:hint="eastAsia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检 查 /</w:t>
            </w:r>
            <w:r>
              <w:rPr>
                <w:rFonts w:ascii="黑体" w:eastAsia="黑体" w:hAnsi="黑体"/>
                <w:sz w:val="32"/>
                <w:szCs w:val="32"/>
              </w:rPr>
              <w:t xml:space="preserve"> </w:t>
            </w:r>
            <w:r>
              <w:rPr>
                <w:rFonts w:ascii="黑体" w:eastAsia="黑体" w:hAnsi="黑体" w:hint="eastAsia"/>
                <w:sz w:val="32"/>
                <w:szCs w:val="32"/>
              </w:rPr>
              <w:t xml:space="preserve">抽 查 </w:t>
            </w:r>
            <w:r>
              <w:rPr>
                <w:rFonts w:ascii="黑体" w:eastAsia="黑体" w:hAnsi="黑体"/>
                <w:sz w:val="32"/>
                <w:szCs w:val="32"/>
              </w:rPr>
              <w:t>记</w:t>
            </w:r>
            <w:r>
              <w:rPr>
                <w:rFonts w:ascii="黑体" w:eastAsia="黑体" w:hAnsi="黑体" w:hint="eastAsia"/>
                <w:sz w:val="32"/>
                <w:szCs w:val="32"/>
              </w:rPr>
              <w:t xml:space="preserve"> </w:t>
            </w:r>
            <w:r>
              <w:rPr>
                <w:rFonts w:ascii="黑体" w:eastAsia="黑体" w:hAnsi="黑体"/>
                <w:sz w:val="32"/>
                <w:szCs w:val="32"/>
              </w:rPr>
              <w:t>录</w:t>
            </w:r>
          </w:p>
        </w:tc>
      </w:tr>
      <w:tr w:rsidR="008F2A3C" w14:paraId="4566F4CB" w14:textId="77777777" w:rsidTr="00D4602F">
        <w:trPr>
          <w:trHeight w:val="1887"/>
        </w:trPr>
        <w:tc>
          <w:tcPr>
            <w:tcW w:w="1910" w:type="dxa"/>
            <w:vAlign w:val="center"/>
          </w:tcPr>
          <w:p w14:paraId="743F3DDC" w14:textId="77777777" w:rsidR="008F2A3C" w:rsidRDefault="008F2A3C" w:rsidP="00D4602F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学工办</w:t>
            </w:r>
          </w:p>
          <w:p w14:paraId="39350FF7" w14:textId="77777777" w:rsidR="008F2A3C" w:rsidRDefault="008F2A3C" w:rsidP="00D4602F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检查情况</w:t>
            </w:r>
          </w:p>
        </w:tc>
        <w:tc>
          <w:tcPr>
            <w:tcW w:w="7150" w:type="dxa"/>
            <w:gridSpan w:val="6"/>
            <w:vAlign w:val="center"/>
          </w:tcPr>
          <w:p w14:paraId="43B25810" w14:textId="77777777" w:rsidR="008F2A3C" w:rsidRDefault="008F2A3C" w:rsidP="00D4602F">
            <w:pPr>
              <w:spacing w:line="520" w:lineRule="exact"/>
              <w:rPr>
                <w:rFonts w:ascii="仿宋_GB2312" w:eastAsia="仿宋_GB2312"/>
                <w:szCs w:val="28"/>
              </w:rPr>
            </w:pPr>
            <w:r>
              <w:rPr>
                <w:rFonts w:ascii="仿宋_GB2312" w:eastAsia="仿宋_GB2312" w:hint="eastAsia"/>
                <w:szCs w:val="28"/>
              </w:rPr>
              <w:t>本批实际填报者是否均能正常毕业： □是</w:t>
            </w:r>
          </w:p>
          <w:p w14:paraId="2BE935C8" w14:textId="77777777" w:rsidR="008F2A3C" w:rsidRDefault="008F2A3C" w:rsidP="00D4602F">
            <w:pPr>
              <w:spacing w:line="520" w:lineRule="exact"/>
              <w:rPr>
                <w:rFonts w:ascii="仿宋_GB2312" w:eastAsia="仿宋_GB2312"/>
                <w:szCs w:val="28"/>
              </w:rPr>
            </w:pPr>
            <w:r>
              <w:rPr>
                <w:rFonts w:ascii="仿宋_GB2312" w:eastAsia="仿宋_GB2312" w:hint="eastAsia"/>
                <w:szCs w:val="28"/>
              </w:rPr>
              <w:t>文字内容充实、</w:t>
            </w:r>
            <w:r>
              <w:rPr>
                <w:rFonts w:ascii="仿宋_GB2312" w:eastAsia="仿宋_GB2312"/>
                <w:szCs w:val="28"/>
              </w:rPr>
              <w:t>填写</w:t>
            </w:r>
            <w:r>
              <w:rPr>
                <w:rFonts w:ascii="仿宋_GB2312" w:eastAsia="仿宋_GB2312" w:hint="eastAsia"/>
                <w:szCs w:val="28"/>
              </w:rPr>
              <w:t>符合要求、规范： □是</w:t>
            </w:r>
          </w:p>
          <w:p w14:paraId="2CC0F693" w14:textId="77777777" w:rsidR="008F2A3C" w:rsidRDefault="008F2A3C" w:rsidP="00D4602F">
            <w:pPr>
              <w:wordWrap w:val="0"/>
              <w:spacing w:line="520" w:lineRule="exact"/>
              <w:jc w:val="righ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 xml:space="preserve">   负责</w:t>
            </w:r>
            <w:r>
              <w:rPr>
                <w:rFonts w:ascii="仿宋_GB2312" w:eastAsia="仿宋_GB2312"/>
                <w:sz w:val="32"/>
                <w:szCs w:val="32"/>
              </w:rPr>
              <w:t>人</w:t>
            </w:r>
            <w:r>
              <w:rPr>
                <w:rFonts w:ascii="仿宋_GB2312" w:eastAsia="仿宋_GB2312" w:hint="eastAsia"/>
                <w:sz w:val="32"/>
                <w:szCs w:val="32"/>
              </w:rPr>
              <w:t xml:space="preserve">： </w:t>
            </w:r>
            <w:r>
              <w:rPr>
                <w:rFonts w:ascii="仿宋_GB2312" w:eastAsia="仿宋_GB2312"/>
                <w:sz w:val="32"/>
                <w:szCs w:val="32"/>
              </w:rPr>
              <w:t xml:space="preserve">              </w:t>
            </w:r>
          </w:p>
          <w:p w14:paraId="01C032BC" w14:textId="77777777" w:rsidR="008F2A3C" w:rsidRDefault="008F2A3C" w:rsidP="00D4602F">
            <w:pPr>
              <w:wordWrap w:val="0"/>
              <w:spacing w:line="520" w:lineRule="exact"/>
              <w:jc w:val="righ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 xml:space="preserve">月 </w:t>
            </w:r>
            <w:r>
              <w:rPr>
                <w:rFonts w:ascii="仿宋_GB2312" w:eastAsia="仿宋_GB2312"/>
                <w:sz w:val="32"/>
                <w:szCs w:val="32"/>
              </w:rPr>
              <w:t xml:space="preserve">  日</w:t>
            </w:r>
          </w:p>
        </w:tc>
      </w:tr>
      <w:tr w:rsidR="008F2A3C" w14:paraId="65B39B09" w14:textId="77777777" w:rsidTr="00D4602F">
        <w:trPr>
          <w:trHeight w:val="2738"/>
        </w:trPr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14:paraId="19C9E6D1" w14:textId="77777777" w:rsidR="008F2A3C" w:rsidRDefault="008F2A3C" w:rsidP="00D4602F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互查</w:t>
            </w:r>
          </w:p>
          <w:p w14:paraId="71A8ACF3" w14:textId="77777777" w:rsidR="008F2A3C" w:rsidRDefault="008F2A3C" w:rsidP="00D4602F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检查情况</w:t>
            </w:r>
          </w:p>
        </w:tc>
        <w:tc>
          <w:tcPr>
            <w:tcW w:w="2623" w:type="dxa"/>
            <w:gridSpan w:val="2"/>
            <w:tcBorders>
              <w:bottom w:val="single" w:sz="4" w:space="0" w:color="auto"/>
            </w:tcBorders>
            <w:vAlign w:val="center"/>
          </w:tcPr>
          <w:p w14:paraId="6EFFDBFD" w14:textId="77777777" w:rsidR="008F2A3C" w:rsidRDefault="008F2A3C" w:rsidP="00D4602F">
            <w:pPr>
              <w:wordWrap w:val="0"/>
              <w:jc w:val="right"/>
              <w:rPr>
                <w:rFonts w:ascii="仿宋_GB2312" w:eastAsia="仿宋_GB2312"/>
                <w:sz w:val="32"/>
                <w:szCs w:val="32"/>
              </w:rPr>
            </w:pPr>
          </w:p>
          <w:p w14:paraId="68A76089" w14:textId="77777777" w:rsidR="008F2A3C" w:rsidRDefault="008F2A3C" w:rsidP="00D4602F">
            <w:pPr>
              <w:jc w:val="left"/>
              <w:rPr>
                <w:rFonts w:ascii="仿宋_GB2312" w:eastAsia="仿宋_GB2312"/>
                <w:szCs w:val="28"/>
              </w:rPr>
            </w:pPr>
            <w:r>
              <w:rPr>
                <w:rFonts w:ascii="仿宋_GB2312" w:eastAsia="仿宋_GB2312" w:hint="eastAsia"/>
                <w:szCs w:val="28"/>
              </w:rPr>
              <w:t xml:space="preserve">□ </w:t>
            </w:r>
            <w:r>
              <w:rPr>
                <w:rFonts w:ascii="仿宋_GB2312" w:eastAsia="仿宋_GB2312" w:hint="eastAsia"/>
                <w:w w:val="80"/>
                <w:szCs w:val="28"/>
              </w:rPr>
              <w:t>未发现不合格表格</w:t>
            </w:r>
          </w:p>
          <w:p w14:paraId="782F49B3" w14:textId="77777777" w:rsidR="008F2A3C" w:rsidRDefault="008F2A3C" w:rsidP="00D4602F">
            <w:pPr>
              <w:ind w:firstLineChars="700" w:firstLine="2240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  <w:p w14:paraId="492B4160" w14:textId="77777777" w:rsidR="008F2A3C" w:rsidRDefault="008F2A3C" w:rsidP="00D4602F">
            <w:pPr>
              <w:wordWrap w:val="0"/>
              <w:jc w:val="right"/>
            </w:pPr>
            <w:r>
              <w:rPr>
                <w:rFonts w:ascii="仿宋_GB2312" w:eastAsia="仿宋_GB2312" w:hint="eastAsia"/>
                <w:sz w:val="32"/>
                <w:szCs w:val="32"/>
              </w:rPr>
              <w:t xml:space="preserve">责任人：  </w:t>
            </w:r>
            <w:r>
              <w:rPr>
                <w:rFonts w:ascii="仿宋_GB2312" w:eastAsia="仿宋_GB2312"/>
                <w:sz w:val="32"/>
                <w:szCs w:val="32"/>
              </w:rPr>
              <w:t xml:space="preserve">           </w:t>
            </w:r>
            <w:r>
              <w:rPr>
                <w:rFonts w:ascii="仿宋_GB2312" w:eastAsia="仿宋_GB2312" w:hint="eastAsia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/>
                <w:sz w:val="32"/>
                <w:szCs w:val="32"/>
              </w:rPr>
              <w:t xml:space="preserve"> 月</w:t>
            </w:r>
            <w:r>
              <w:rPr>
                <w:rFonts w:ascii="仿宋_GB2312" w:eastAsia="仿宋_GB2312" w:hint="eastAsia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/>
                <w:sz w:val="32"/>
                <w:szCs w:val="32"/>
              </w:rPr>
              <w:t xml:space="preserve">  日</w:t>
            </w:r>
          </w:p>
        </w:tc>
        <w:tc>
          <w:tcPr>
            <w:tcW w:w="1937" w:type="dxa"/>
            <w:gridSpan w:val="2"/>
            <w:tcBorders>
              <w:bottom w:val="single" w:sz="4" w:space="0" w:color="auto"/>
            </w:tcBorders>
            <w:vAlign w:val="center"/>
          </w:tcPr>
          <w:p w14:paraId="1B77E8B4" w14:textId="77777777" w:rsidR="008F2A3C" w:rsidRDefault="008F2A3C" w:rsidP="00D4602F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学生处</w:t>
            </w:r>
          </w:p>
          <w:p w14:paraId="6226F949" w14:textId="77777777" w:rsidR="008F2A3C" w:rsidRDefault="008F2A3C" w:rsidP="00D4602F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抽查情况</w:t>
            </w:r>
          </w:p>
          <w:p w14:paraId="0C3652B2" w14:textId="77777777" w:rsidR="008F2A3C" w:rsidRDefault="008F2A3C" w:rsidP="00D4602F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590" w:type="dxa"/>
            <w:gridSpan w:val="2"/>
            <w:tcBorders>
              <w:bottom w:val="single" w:sz="4" w:space="0" w:color="auto"/>
            </w:tcBorders>
            <w:vAlign w:val="center"/>
          </w:tcPr>
          <w:p w14:paraId="1B0F1CBB" w14:textId="77777777" w:rsidR="008F2A3C" w:rsidRDefault="008F2A3C" w:rsidP="00D4602F">
            <w:pPr>
              <w:jc w:val="left"/>
              <w:rPr>
                <w:rFonts w:ascii="仿宋_GB2312" w:eastAsia="仿宋_GB2312"/>
                <w:szCs w:val="28"/>
              </w:rPr>
            </w:pPr>
          </w:p>
          <w:p w14:paraId="2DCDEFE7" w14:textId="77777777" w:rsidR="008F2A3C" w:rsidRDefault="008F2A3C" w:rsidP="00D4602F">
            <w:pPr>
              <w:jc w:val="left"/>
              <w:rPr>
                <w:rFonts w:ascii="仿宋_GB2312" w:eastAsia="仿宋_GB2312"/>
                <w:szCs w:val="28"/>
              </w:rPr>
            </w:pPr>
            <w:r>
              <w:rPr>
                <w:rFonts w:ascii="仿宋_GB2312" w:eastAsia="仿宋_GB2312" w:hint="eastAsia"/>
                <w:szCs w:val="28"/>
              </w:rPr>
              <w:t>□ 抽查合格</w:t>
            </w:r>
          </w:p>
          <w:p w14:paraId="50792CB6" w14:textId="77777777" w:rsidR="008F2A3C" w:rsidRDefault="008F2A3C" w:rsidP="00D4602F">
            <w:pPr>
              <w:ind w:firstLineChars="700" w:firstLine="2240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  <w:p w14:paraId="53B51A02" w14:textId="77777777" w:rsidR="008F2A3C" w:rsidRDefault="008F2A3C" w:rsidP="00D4602F">
            <w:pPr>
              <w:wordWrap w:val="0"/>
              <w:jc w:val="right"/>
            </w:pPr>
            <w:r>
              <w:rPr>
                <w:rFonts w:ascii="仿宋_GB2312" w:eastAsia="仿宋_GB2312" w:hint="eastAsia"/>
                <w:sz w:val="32"/>
                <w:szCs w:val="32"/>
              </w:rPr>
              <w:t xml:space="preserve">经办人：  </w:t>
            </w:r>
            <w:r>
              <w:rPr>
                <w:rFonts w:ascii="仿宋_GB2312" w:eastAsia="仿宋_GB2312"/>
                <w:sz w:val="32"/>
                <w:szCs w:val="32"/>
              </w:rPr>
              <w:t xml:space="preserve">          </w:t>
            </w:r>
            <w:r>
              <w:rPr>
                <w:rFonts w:ascii="仿宋_GB2312" w:eastAsia="仿宋_GB2312" w:hint="eastAsia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int="eastAsia"/>
                <w:sz w:val="32"/>
                <w:szCs w:val="32"/>
              </w:rPr>
              <w:t xml:space="preserve">月 </w:t>
            </w:r>
            <w:r>
              <w:rPr>
                <w:rFonts w:ascii="仿宋_GB2312" w:eastAsia="仿宋_GB2312"/>
                <w:sz w:val="32"/>
                <w:szCs w:val="32"/>
              </w:rPr>
              <w:t xml:space="preserve">  日</w:t>
            </w:r>
          </w:p>
        </w:tc>
      </w:tr>
      <w:tr w:rsidR="008F2A3C" w14:paraId="1A39D520" w14:textId="77777777" w:rsidTr="00D4602F">
        <w:trPr>
          <w:trHeight w:val="70"/>
        </w:trPr>
        <w:tc>
          <w:tcPr>
            <w:tcW w:w="19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64FA015" w14:textId="77777777" w:rsidR="008F2A3C" w:rsidRDefault="008F2A3C" w:rsidP="00D4602F">
            <w:pPr>
              <w:spacing w:line="3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150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7BD0A1D" w14:textId="77777777" w:rsidR="008F2A3C" w:rsidRDefault="008F2A3C" w:rsidP="00D4602F">
            <w:pPr>
              <w:spacing w:line="300" w:lineRule="exact"/>
              <w:jc w:val="righ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8F2A3C" w14:paraId="41674F28" w14:textId="77777777" w:rsidTr="00D4602F">
        <w:trPr>
          <w:trHeight w:val="399"/>
        </w:trPr>
        <w:tc>
          <w:tcPr>
            <w:tcW w:w="906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1F741" w14:textId="77777777" w:rsidR="008F2A3C" w:rsidRDefault="008F2A3C" w:rsidP="00D4602F">
            <w:pPr>
              <w:jc w:val="center"/>
              <w:rPr>
                <w:rFonts w:ascii="黑体" w:eastAsia="黑体" w:hAnsi="黑体" w:hint="eastAsia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 xml:space="preserve">基 层 审 批 </w:t>
            </w:r>
            <w:r>
              <w:rPr>
                <w:rFonts w:ascii="黑体" w:eastAsia="黑体" w:hAnsi="黑体"/>
                <w:sz w:val="32"/>
                <w:szCs w:val="32"/>
              </w:rPr>
              <w:t>记</w:t>
            </w:r>
            <w:r>
              <w:rPr>
                <w:rFonts w:ascii="黑体" w:eastAsia="黑体" w:hAnsi="黑体" w:hint="eastAsia"/>
                <w:sz w:val="32"/>
                <w:szCs w:val="32"/>
              </w:rPr>
              <w:t xml:space="preserve"> </w:t>
            </w:r>
            <w:r>
              <w:rPr>
                <w:rFonts w:ascii="黑体" w:eastAsia="黑体" w:hAnsi="黑体"/>
                <w:sz w:val="32"/>
                <w:szCs w:val="32"/>
              </w:rPr>
              <w:t>录</w:t>
            </w:r>
          </w:p>
        </w:tc>
      </w:tr>
      <w:tr w:rsidR="008F2A3C" w14:paraId="02BB5267" w14:textId="77777777" w:rsidTr="00D4602F">
        <w:trPr>
          <w:trHeight w:val="735"/>
        </w:trPr>
        <w:tc>
          <w:tcPr>
            <w:tcW w:w="1910" w:type="dxa"/>
            <w:vAlign w:val="center"/>
          </w:tcPr>
          <w:p w14:paraId="33548381" w14:textId="77777777" w:rsidR="008F2A3C" w:rsidRDefault="008F2A3C" w:rsidP="00D4602F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辅导员</w:t>
            </w:r>
          </w:p>
          <w:p w14:paraId="4C45BAC3" w14:textId="77777777" w:rsidR="008F2A3C" w:rsidRDefault="008F2A3C" w:rsidP="00D4602F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签  章</w:t>
            </w:r>
          </w:p>
        </w:tc>
        <w:tc>
          <w:tcPr>
            <w:tcW w:w="2623" w:type="dxa"/>
            <w:gridSpan w:val="2"/>
            <w:vAlign w:val="center"/>
          </w:tcPr>
          <w:p w14:paraId="2A1AAEF2" w14:textId="77777777" w:rsidR="008F2A3C" w:rsidRDefault="008F2A3C" w:rsidP="00D4602F">
            <w:pPr>
              <w:spacing w:line="520" w:lineRule="exact"/>
              <w:jc w:val="left"/>
              <w:rPr>
                <w:rFonts w:ascii="仿宋_GB2312" w:eastAsia="仿宋_GB2312"/>
                <w:sz w:val="24"/>
                <w:szCs w:val="32"/>
              </w:rPr>
            </w:pPr>
          </w:p>
          <w:p w14:paraId="5CB6472A" w14:textId="77777777" w:rsidR="008F2A3C" w:rsidRDefault="008F2A3C" w:rsidP="00D4602F">
            <w:pPr>
              <w:spacing w:line="52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时  间：</w:t>
            </w:r>
          </w:p>
        </w:tc>
        <w:tc>
          <w:tcPr>
            <w:tcW w:w="1937" w:type="dxa"/>
            <w:gridSpan w:val="2"/>
            <w:vAlign w:val="center"/>
          </w:tcPr>
          <w:p w14:paraId="57D4FA83" w14:textId="77777777" w:rsidR="008F2A3C" w:rsidRDefault="008F2A3C" w:rsidP="00D4602F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二级学院</w:t>
            </w:r>
          </w:p>
          <w:p w14:paraId="209B4EC8" w14:textId="77777777" w:rsidR="008F2A3C" w:rsidRDefault="008F2A3C" w:rsidP="00D4602F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领导审核</w:t>
            </w:r>
          </w:p>
        </w:tc>
        <w:tc>
          <w:tcPr>
            <w:tcW w:w="2590" w:type="dxa"/>
            <w:gridSpan w:val="2"/>
            <w:vAlign w:val="center"/>
          </w:tcPr>
          <w:p w14:paraId="012A044F" w14:textId="77777777" w:rsidR="008F2A3C" w:rsidRDefault="008F2A3C" w:rsidP="00D4602F">
            <w:pPr>
              <w:spacing w:line="520" w:lineRule="exact"/>
              <w:jc w:val="left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负责人：</w:t>
            </w:r>
          </w:p>
          <w:p w14:paraId="43F40046" w14:textId="77777777" w:rsidR="008F2A3C" w:rsidRDefault="008F2A3C" w:rsidP="00D4602F">
            <w:pPr>
              <w:spacing w:line="52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时  间：</w:t>
            </w:r>
          </w:p>
        </w:tc>
      </w:tr>
    </w:tbl>
    <w:p w14:paraId="6754F79B" w14:textId="77777777" w:rsidR="008F2A3C" w:rsidRDefault="008F2A3C" w:rsidP="008F2A3C">
      <w:pPr>
        <w:spacing w:line="20" w:lineRule="exact"/>
        <w:jc w:val="center"/>
        <w:rPr>
          <w:rFonts w:ascii="仿宋_GB2312" w:eastAsia="仿宋_GB2312"/>
          <w:sz w:val="32"/>
          <w:szCs w:val="32"/>
        </w:rPr>
      </w:pPr>
    </w:p>
    <w:p w14:paraId="41ABEC5F" w14:textId="77777777" w:rsidR="008F2A3C" w:rsidRDefault="008F2A3C" w:rsidP="008F2A3C">
      <w:pPr>
        <w:rPr>
          <w:rFonts w:ascii="仿宋_GB2312" w:eastAsia="仿宋_GB2312"/>
          <w:szCs w:val="32"/>
        </w:rPr>
      </w:pPr>
      <w:r>
        <w:rPr>
          <w:rFonts w:ascii="仿宋_GB2312" w:eastAsia="仿宋_GB2312" w:hint="eastAsia"/>
          <w:szCs w:val="32"/>
        </w:rPr>
        <w:t>请在完成院系鉴定后，将此表同盖章材料一并提交</w:t>
      </w:r>
    </w:p>
    <w:p w14:paraId="7B97DB0A" w14:textId="7A6432D2" w:rsidR="008F2A3C" w:rsidRDefault="008F2A3C" w:rsidP="008F2A3C">
      <w:pPr>
        <w:rPr>
          <w:rFonts w:ascii="仿宋_GB2312" w:eastAsia="黑体"/>
          <w:szCs w:val="32"/>
        </w:rPr>
      </w:pPr>
      <w:r>
        <w:rPr>
          <w:rFonts w:ascii="仿宋_GB2312" w:eastAsia="仿宋_GB2312"/>
          <w:szCs w:val="32"/>
        </w:rPr>
        <w:br w:type="page"/>
      </w:r>
      <w:r>
        <w:rPr>
          <w:rFonts w:ascii="黑体" w:eastAsia="黑体" w:hAnsi="黑体" w:hint="eastAsia"/>
          <w:sz w:val="32"/>
          <w:szCs w:val="32"/>
        </w:rPr>
        <w:lastRenderedPageBreak/>
        <w:t>附</w:t>
      </w:r>
      <w:r w:rsidR="00F20E70">
        <w:rPr>
          <w:rFonts w:ascii="黑体" w:eastAsia="黑体" w:hAnsi="黑体" w:hint="eastAsia"/>
          <w:sz w:val="32"/>
          <w:szCs w:val="32"/>
        </w:rPr>
        <w:t>表2</w:t>
      </w:r>
    </w:p>
    <w:p w14:paraId="0BBB095E" w14:textId="77777777" w:rsidR="008F2A3C" w:rsidRDefault="008F2A3C" w:rsidP="00F20E70">
      <w:pPr>
        <w:spacing w:line="600" w:lineRule="exact"/>
        <w:jc w:val="center"/>
        <w:rPr>
          <w:rFonts w:ascii="方正小标宋简体" w:eastAsia="方正小标宋简体"/>
          <w:sz w:val="40"/>
          <w:szCs w:val="40"/>
        </w:rPr>
      </w:pPr>
      <w:r w:rsidRPr="00F20E70">
        <w:rPr>
          <w:rFonts w:ascii="方正小标宋简体" w:eastAsia="方正小标宋简体" w:hint="eastAsia"/>
          <w:sz w:val="40"/>
          <w:szCs w:val="40"/>
        </w:rPr>
        <w:t>毕业生鉴定名单</w:t>
      </w:r>
    </w:p>
    <w:p w14:paraId="4C2A34D6" w14:textId="77777777" w:rsidR="00F20E70" w:rsidRDefault="00F20E70" w:rsidP="00F20E70">
      <w:pPr>
        <w:spacing w:line="240" w:lineRule="exact"/>
        <w:jc w:val="center"/>
        <w:rPr>
          <w:rFonts w:ascii="仿宋_GB2312" w:eastAsia="仿宋_GB2312"/>
          <w:sz w:val="40"/>
          <w:szCs w:val="40"/>
        </w:rPr>
      </w:pPr>
    </w:p>
    <w:p w14:paraId="59C16ECD" w14:textId="77777777" w:rsidR="005F0BDB" w:rsidRPr="00F20E70" w:rsidRDefault="005F0BDB" w:rsidP="00F20E70">
      <w:pPr>
        <w:spacing w:line="240" w:lineRule="exact"/>
        <w:jc w:val="center"/>
        <w:rPr>
          <w:rFonts w:ascii="仿宋_GB2312" w:eastAsia="仿宋_GB2312" w:hint="eastAsia"/>
          <w:sz w:val="40"/>
          <w:szCs w:val="40"/>
        </w:rPr>
      </w:pPr>
    </w:p>
    <w:p w14:paraId="21632302" w14:textId="77777777" w:rsidR="008F2A3C" w:rsidRDefault="008F2A3C" w:rsidP="008F2A3C">
      <w:pPr>
        <w:rPr>
          <w:rFonts w:ascii="仿宋_GB2312" w:eastAsia="仿宋_GB2312"/>
          <w:szCs w:val="32"/>
          <w:u w:val="single"/>
        </w:rPr>
      </w:pPr>
      <w:r>
        <w:rPr>
          <w:rFonts w:ascii="仿宋_GB2312" w:eastAsia="仿宋_GB2312" w:hint="eastAsia"/>
          <w:szCs w:val="32"/>
        </w:rPr>
        <w:t>学院</w:t>
      </w:r>
      <w:r>
        <w:rPr>
          <w:rFonts w:ascii="仿宋_GB2312" w:eastAsia="仿宋_GB2312" w:hint="eastAsia"/>
          <w:szCs w:val="32"/>
          <w:u w:val="single"/>
        </w:rPr>
        <w:t xml:space="preserve">              </w:t>
      </w:r>
      <w:r>
        <w:rPr>
          <w:rFonts w:ascii="仿宋_GB2312" w:eastAsia="仿宋_GB2312" w:hint="eastAsia"/>
          <w:szCs w:val="32"/>
        </w:rPr>
        <w:t>辅导员</w:t>
      </w:r>
      <w:r>
        <w:rPr>
          <w:rFonts w:ascii="仿宋_GB2312" w:eastAsia="仿宋_GB2312" w:hint="eastAsia"/>
          <w:szCs w:val="32"/>
          <w:u w:val="single"/>
        </w:rPr>
        <w:t xml:space="preserve">           </w:t>
      </w:r>
      <w:r>
        <w:rPr>
          <w:rFonts w:ascii="仿宋_GB2312" w:eastAsia="仿宋_GB2312" w:hint="eastAsia"/>
          <w:szCs w:val="32"/>
        </w:rPr>
        <w:t>报送日期</w:t>
      </w:r>
      <w:r>
        <w:rPr>
          <w:rFonts w:ascii="仿宋_GB2312" w:eastAsia="仿宋_GB2312" w:hint="eastAsia"/>
          <w:szCs w:val="32"/>
          <w:u w:val="single"/>
        </w:rPr>
        <w:t xml:space="preserve">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0"/>
        <w:gridCol w:w="1510"/>
        <w:gridCol w:w="1510"/>
        <w:gridCol w:w="1510"/>
        <w:gridCol w:w="1510"/>
        <w:gridCol w:w="1510"/>
      </w:tblGrid>
      <w:tr w:rsidR="008F2A3C" w14:paraId="5FDF32EE" w14:textId="77777777" w:rsidTr="00B1417F">
        <w:trPr>
          <w:jc w:val="center"/>
        </w:trPr>
        <w:tc>
          <w:tcPr>
            <w:tcW w:w="1510" w:type="dxa"/>
            <w:vAlign w:val="center"/>
          </w:tcPr>
          <w:p w14:paraId="7342BE9E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ascii="仿宋_GB2312" w:eastAsia="仿宋_GB2312" w:hint="eastAsia"/>
                <w:szCs w:val="32"/>
              </w:rPr>
              <w:t>序号</w:t>
            </w:r>
          </w:p>
        </w:tc>
        <w:tc>
          <w:tcPr>
            <w:tcW w:w="1510" w:type="dxa"/>
            <w:vAlign w:val="center"/>
          </w:tcPr>
          <w:p w14:paraId="6297AAC2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ascii="仿宋_GB2312" w:eastAsia="仿宋_GB2312" w:hint="eastAsia"/>
                <w:szCs w:val="32"/>
              </w:rPr>
              <w:t>姓名</w:t>
            </w:r>
          </w:p>
        </w:tc>
        <w:tc>
          <w:tcPr>
            <w:tcW w:w="1510" w:type="dxa"/>
            <w:vAlign w:val="center"/>
          </w:tcPr>
          <w:p w14:paraId="6F7EBBF3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ascii="仿宋_GB2312" w:eastAsia="仿宋_GB2312" w:hint="eastAsia"/>
                <w:szCs w:val="32"/>
              </w:rPr>
              <w:t>学号</w:t>
            </w:r>
          </w:p>
        </w:tc>
        <w:tc>
          <w:tcPr>
            <w:tcW w:w="1510" w:type="dxa"/>
            <w:vAlign w:val="center"/>
          </w:tcPr>
          <w:p w14:paraId="6BFD538F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ascii="仿宋_GB2312" w:eastAsia="仿宋_GB2312" w:hint="eastAsia"/>
                <w:szCs w:val="32"/>
              </w:rPr>
              <w:t>班级</w:t>
            </w:r>
          </w:p>
        </w:tc>
        <w:tc>
          <w:tcPr>
            <w:tcW w:w="1510" w:type="dxa"/>
            <w:vAlign w:val="center"/>
          </w:tcPr>
          <w:p w14:paraId="707B7F92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ascii="仿宋_GB2312" w:eastAsia="仿宋_GB2312" w:hint="eastAsia"/>
                <w:szCs w:val="32"/>
              </w:rPr>
              <w:t>毕业时间</w:t>
            </w:r>
          </w:p>
        </w:tc>
        <w:tc>
          <w:tcPr>
            <w:tcW w:w="1510" w:type="dxa"/>
            <w:vAlign w:val="center"/>
          </w:tcPr>
          <w:p w14:paraId="4CD9F029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ascii="仿宋_GB2312" w:eastAsia="仿宋_GB2312" w:hint="eastAsia"/>
                <w:szCs w:val="32"/>
              </w:rPr>
              <w:t>备注</w:t>
            </w:r>
          </w:p>
        </w:tc>
      </w:tr>
      <w:tr w:rsidR="008F2A3C" w14:paraId="7C1E9A42" w14:textId="77777777" w:rsidTr="00B1417F">
        <w:trPr>
          <w:jc w:val="center"/>
        </w:trPr>
        <w:tc>
          <w:tcPr>
            <w:tcW w:w="1510" w:type="dxa"/>
            <w:vAlign w:val="center"/>
          </w:tcPr>
          <w:p w14:paraId="10B1ACBB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0B3C345D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1FB190A1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7A0636D8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5B72EBD0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62CD6167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</w:tr>
      <w:tr w:rsidR="008F2A3C" w14:paraId="389F2C32" w14:textId="77777777" w:rsidTr="00B1417F">
        <w:trPr>
          <w:jc w:val="center"/>
        </w:trPr>
        <w:tc>
          <w:tcPr>
            <w:tcW w:w="1510" w:type="dxa"/>
            <w:vAlign w:val="center"/>
          </w:tcPr>
          <w:p w14:paraId="3D10E11E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4B992193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4CA9F0E6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2E8B81FF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3906D054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5573054D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</w:tr>
      <w:tr w:rsidR="008F2A3C" w14:paraId="2043E42F" w14:textId="77777777" w:rsidTr="00B1417F">
        <w:trPr>
          <w:jc w:val="center"/>
        </w:trPr>
        <w:tc>
          <w:tcPr>
            <w:tcW w:w="1510" w:type="dxa"/>
            <w:vAlign w:val="center"/>
          </w:tcPr>
          <w:p w14:paraId="4D6F501B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426102C3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1EB3BC59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704D5D13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62F88B53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7405DEDE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</w:tr>
      <w:tr w:rsidR="008F2A3C" w14:paraId="2CFE69B8" w14:textId="77777777" w:rsidTr="00B1417F">
        <w:trPr>
          <w:jc w:val="center"/>
        </w:trPr>
        <w:tc>
          <w:tcPr>
            <w:tcW w:w="1510" w:type="dxa"/>
            <w:vAlign w:val="center"/>
          </w:tcPr>
          <w:p w14:paraId="6795AA86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73BBD382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07AE1399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3C328151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7897C4C2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7164397D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</w:tr>
      <w:tr w:rsidR="008F2A3C" w14:paraId="7618127A" w14:textId="77777777" w:rsidTr="00B1417F">
        <w:trPr>
          <w:jc w:val="center"/>
        </w:trPr>
        <w:tc>
          <w:tcPr>
            <w:tcW w:w="1510" w:type="dxa"/>
            <w:vAlign w:val="center"/>
          </w:tcPr>
          <w:p w14:paraId="372A94AE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7796B312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6B60ADE6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76FC5433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49372E46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64F7161C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</w:tr>
      <w:tr w:rsidR="008F2A3C" w14:paraId="1A42804E" w14:textId="77777777" w:rsidTr="00B1417F">
        <w:trPr>
          <w:jc w:val="center"/>
        </w:trPr>
        <w:tc>
          <w:tcPr>
            <w:tcW w:w="1510" w:type="dxa"/>
            <w:vAlign w:val="center"/>
          </w:tcPr>
          <w:p w14:paraId="1489B827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026A5DF4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45A30C71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1B212ABD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62715D6A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321993A9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</w:tr>
      <w:tr w:rsidR="008F2A3C" w14:paraId="372196AC" w14:textId="77777777" w:rsidTr="00B1417F">
        <w:trPr>
          <w:jc w:val="center"/>
        </w:trPr>
        <w:tc>
          <w:tcPr>
            <w:tcW w:w="1510" w:type="dxa"/>
            <w:vAlign w:val="center"/>
          </w:tcPr>
          <w:p w14:paraId="0440F5E0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4B253511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6D71AAD5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3CB3AF88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5461BB83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446378E4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</w:tr>
      <w:tr w:rsidR="008F2A3C" w14:paraId="02A4C297" w14:textId="77777777" w:rsidTr="00B1417F">
        <w:trPr>
          <w:jc w:val="center"/>
        </w:trPr>
        <w:tc>
          <w:tcPr>
            <w:tcW w:w="1510" w:type="dxa"/>
            <w:vAlign w:val="center"/>
          </w:tcPr>
          <w:p w14:paraId="1E9E2824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3476B6E2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4952D2B8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096AB5CA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5DCCAACC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0FC13897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</w:tr>
      <w:tr w:rsidR="008F2A3C" w14:paraId="6AA4A9FA" w14:textId="77777777" w:rsidTr="00B1417F">
        <w:trPr>
          <w:jc w:val="center"/>
        </w:trPr>
        <w:tc>
          <w:tcPr>
            <w:tcW w:w="1510" w:type="dxa"/>
            <w:vAlign w:val="center"/>
          </w:tcPr>
          <w:p w14:paraId="05C9C425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28767625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639F2479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6B472C01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2470160E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7B0ADBF1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</w:tr>
      <w:tr w:rsidR="008F2A3C" w14:paraId="51276A64" w14:textId="77777777" w:rsidTr="00B1417F">
        <w:trPr>
          <w:jc w:val="center"/>
        </w:trPr>
        <w:tc>
          <w:tcPr>
            <w:tcW w:w="1510" w:type="dxa"/>
            <w:vAlign w:val="center"/>
          </w:tcPr>
          <w:p w14:paraId="4A19DEB8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5D821F32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63F39FA6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14407F05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0955A2E2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35567731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</w:tr>
      <w:tr w:rsidR="008F2A3C" w14:paraId="00C996BE" w14:textId="77777777" w:rsidTr="00B1417F">
        <w:trPr>
          <w:jc w:val="center"/>
        </w:trPr>
        <w:tc>
          <w:tcPr>
            <w:tcW w:w="1510" w:type="dxa"/>
            <w:vAlign w:val="center"/>
          </w:tcPr>
          <w:p w14:paraId="70296521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7F1984EB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110D14CC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3DE39F77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60696B66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474A19B9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</w:tr>
      <w:tr w:rsidR="008F2A3C" w14:paraId="473162E8" w14:textId="77777777" w:rsidTr="00B1417F">
        <w:trPr>
          <w:jc w:val="center"/>
        </w:trPr>
        <w:tc>
          <w:tcPr>
            <w:tcW w:w="1510" w:type="dxa"/>
            <w:vAlign w:val="center"/>
          </w:tcPr>
          <w:p w14:paraId="50A8A3E8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70A4CD8D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7D6E9075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15A8CA9F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077201D1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3BBC706A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</w:tr>
      <w:tr w:rsidR="008F2A3C" w14:paraId="6D366B65" w14:textId="77777777" w:rsidTr="00B1417F">
        <w:trPr>
          <w:jc w:val="center"/>
        </w:trPr>
        <w:tc>
          <w:tcPr>
            <w:tcW w:w="1510" w:type="dxa"/>
            <w:vAlign w:val="center"/>
          </w:tcPr>
          <w:p w14:paraId="4CAC344C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055F3588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309567CB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6EBB91DD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2CD7B130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69B55979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</w:tr>
      <w:tr w:rsidR="008F2A3C" w14:paraId="0376D0D4" w14:textId="77777777" w:rsidTr="00B1417F">
        <w:trPr>
          <w:jc w:val="center"/>
        </w:trPr>
        <w:tc>
          <w:tcPr>
            <w:tcW w:w="1510" w:type="dxa"/>
            <w:vAlign w:val="center"/>
          </w:tcPr>
          <w:p w14:paraId="5BC2E5DF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5EF9704E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22564770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62FF6B21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7BBDA9DA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3629FA5F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</w:tr>
      <w:tr w:rsidR="008F2A3C" w14:paraId="41AD79C2" w14:textId="77777777" w:rsidTr="00B1417F">
        <w:trPr>
          <w:jc w:val="center"/>
        </w:trPr>
        <w:tc>
          <w:tcPr>
            <w:tcW w:w="1510" w:type="dxa"/>
            <w:vAlign w:val="center"/>
          </w:tcPr>
          <w:p w14:paraId="0035FEFB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32838BDF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7B99B5B0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52DC1AB2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60F8FEF2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4B59736A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</w:tr>
      <w:tr w:rsidR="008F2A3C" w14:paraId="1CA45E71" w14:textId="77777777" w:rsidTr="00B1417F">
        <w:trPr>
          <w:jc w:val="center"/>
        </w:trPr>
        <w:tc>
          <w:tcPr>
            <w:tcW w:w="1510" w:type="dxa"/>
            <w:vAlign w:val="center"/>
          </w:tcPr>
          <w:p w14:paraId="3724CF8F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1A3B70C0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75613A62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2E09AA21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43D07673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2F5CF80A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</w:tr>
      <w:tr w:rsidR="008F2A3C" w14:paraId="166440DE" w14:textId="77777777" w:rsidTr="00B1417F">
        <w:trPr>
          <w:jc w:val="center"/>
        </w:trPr>
        <w:tc>
          <w:tcPr>
            <w:tcW w:w="1510" w:type="dxa"/>
            <w:vAlign w:val="center"/>
          </w:tcPr>
          <w:p w14:paraId="68C7E17A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5721E9A6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4B0D6776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5C46F1C2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28B57BCA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555AC5D4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</w:tr>
      <w:tr w:rsidR="008F2A3C" w14:paraId="2A5304EB" w14:textId="77777777" w:rsidTr="00B1417F">
        <w:trPr>
          <w:jc w:val="center"/>
        </w:trPr>
        <w:tc>
          <w:tcPr>
            <w:tcW w:w="1510" w:type="dxa"/>
            <w:vAlign w:val="center"/>
          </w:tcPr>
          <w:p w14:paraId="1F1938E0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25A7B401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2DB160E8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08DF7642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7FC86A82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46AB07B2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</w:tr>
      <w:tr w:rsidR="008F2A3C" w14:paraId="1C5DF0E9" w14:textId="77777777" w:rsidTr="00B1417F">
        <w:trPr>
          <w:jc w:val="center"/>
        </w:trPr>
        <w:tc>
          <w:tcPr>
            <w:tcW w:w="1510" w:type="dxa"/>
            <w:vAlign w:val="center"/>
          </w:tcPr>
          <w:p w14:paraId="4DF06943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1B030A88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5EB7B90E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49432A06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30AFFD26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6A8F73E4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</w:tr>
      <w:tr w:rsidR="008F2A3C" w14:paraId="116A5E38" w14:textId="77777777" w:rsidTr="00B1417F">
        <w:trPr>
          <w:jc w:val="center"/>
        </w:trPr>
        <w:tc>
          <w:tcPr>
            <w:tcW w:w="1510" w:type="dxa"/>
            <w:vAlign w:val="center"/>
          </w:tcPr>
          <w:p w14:paraId="5AEFD084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3D1F48CC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743882B6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36FB80B2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6984FAD0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2D96E8B6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</w:tr>
      <w:tr w:rsidR="008F2A3C" w14:paraId="37497F80" w14:textId="77777777" w:rsidTr="00B1417F">
        <w:trPr>
          <w:jc w:val="center"/>
        </w:trPr>
        <w:tc>
          <w:tcPr>
            <w:tcW w:w="1510" w:type="dxa"/>
            <w:vAlign w:val="center"/>
          </w:tcPr>
          <w:p w14:paraId="38AD447D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6A294773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4CA6F106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3B7962C0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3ACE24FC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116DAB18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</w:tr>
      <w:tr w:rsidR="008F2A3C" w14:paraId="782F53F3" w14:textId="77777777" w:rsidTr="00B1417F">
        <w:trPr>
          <w:jc w:val="center"/>
        </w:trPr>
        <w:tc>
          <w:tcPr>
            <w:tcW w:w="1510" w:type="dxa"/>
            <w:vAlign w:val="center"/>
          </w:tcPr>
          <w:p w14:paraId="19AD2BCB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2375B981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765A4A86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00E9ED85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2949BE17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0D0E49BB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</w:tr>
      <w:tr w:rsidR="008F2A3C" w14:paraId="7FE087F0" w14:textId="77777777" w:rsidTr="00B1417F">
        <w:trPr>
          <w:jc w:val="center"/>
        </w:trPr>
        <w:tc>
          <w:tcPr>
            <w:tcW w:w="1510" w:type="dxa"/>
            <w:vAlign w:val="center"/>
          </w:tcPr>
          <w:p w14:paraId="4AB47EA3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096AFDEC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689BFDE1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436794F4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77CA23E9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20D0A898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</w:tr>
      <w:tr w:rsidR="008F2A3C" w14:paraId="00F91CB4" w14:textId="77777777" w:rsidTr="00B1417F">
        <w:trPr>
          <w:jc w:val="center"/>
        </w:trPr>
        <w:tc>
          <w:tcPr>
            <w:tcW w:w="1510" w:type="dxa"/>
            <w:vAlign w:val="center"/>
          </w:tcPr>
          <w:p w14:paraId="63CBEF48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21A788FB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333EC745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0A6F83DA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7321F73E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7916F670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</w:tr>
      <w:tr w:rsidR="008F2A3C" w14:paraId="5075E5CA" w14:textId="77777777" w:rsidTr="00B1417F">
        <w:trPr>
          <w:jc w:val="center"/>
        </w:trPr>
        <w:tc>
          <w:tcPr>
            <w:tcW w:w="1510" w:type="dxa"/>
            <w:vAlign w:val="center"/>
          </w:tcPr>
          <w:p w14:paraId="6FCEDC29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6DE108A1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6D14F7E7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58775D04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76384548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67C6CB66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</w:tr>
      <w:tr w:rsidR="008F2A3C" w14:paraId="33008032" w14:textId="77777777" w:rsidTr="00B1417F">
        <w:trPr>
          <w:jc w:val="center"/>
        </w:trPr>
        <w:tc>
          <w:tcPr>
            <w:tcW w:w="1510" w:type="dxa"/>
            <w:vAlign w:val="center"/>
          </w:tcPr>
          <w:p w14:paraId="55FD5923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73517CFC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1834D79F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3E409CD8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4FCDD925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27102FA4" w14:textId="77777777" w:rsidR="008F2A3C" w:rsidRDefault="008F2A3C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</w:tr>
      <w:tr w:rsidR="00B1417F" w14:paraId="0F213BA5" w14:textId="77777777" w:rsidTr="00B1417F">
        <w:trPr>
          <w:jc w:val="center"/>
        </w:trPr>
        <w:tc>
          <w:tcPr>
            <w:tcW w:w="1510" w:type="dxa"/>
            <w:vAlign w:val="center"/>
          </w:tcPr>
          <w:p w14:paraId="749266FE" w14:textId="77777777" w:rsidR="00B1417F" w:rsidRDefault="00B1417F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2F86181C" w14:textId="77777777" w:rsidR="00B1417F" w:rsidRDefault="00B1417F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4657AB22" w14:textId="77777777" w:rsidR="00B1417F" w:rsidRDefault="00B1417F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2C4D23B3" w14:textId="77777777" w:rsidR="00B1417F" w:rsidRDefault="00B1417F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265F5688" w14:textId="77777777" w:rsidR="00B1417F" w:rsidRDefault="00B1417F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32876457" w14:textId="77777777" w:rsidR="00B1417F" w:rsidRDefault="00B1417F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</w:tr>
      <w:tr w:rsidR="00B1417F" w14:paraId="76009537" w14:textId="77777777" w:rsidTr="00B1417F">
        <w:trPr>
          <w:jc w:val="center"/>
        </w:trPr>
        <w:tc>
          <w:tcPr>
            <w:tcW w:w="1510" w:type="dxa"/>
            <w:vAlign w:val="center"/>
          </w:tcPr>
          <w:p w14:paraId="3E33BB74" w14:textId="77777777" w:rsidR="00B1417F" w:rsidRDefault="00B1417F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61AB17CC" w14:textId="77777777" w:rsidR="00B1417F" w:rsidRDefault="00B1417F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7BBCD1F6" w14:textId="77777777" w:rsidR="00B1417F" w:rsidRDefault="00B1417F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15CFB6F1" w14:textId="77777777" w:rsidR="00B1417F" w:rsidRDefault="00B1417F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5CA9F6AB" w14:textId="77777777" w:rsidR="00B1417F" w:rsidRDefault="00B1417F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7F68E405" w14:textId="77777777" w:rsidR="00B1417F" w:rsidRDefault="00B1417F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</w:tr>
      <w:tr w:rsidR="00B1417F" w14:paraId="3E3B7D34" w14:textId="77777777" w:rsidTr="00B1417F">
        <w:trPr>
          <w:jc w:val="center"/>
        </w:trPr>
        <w:tc>
          <w:tcPr>
            <w:tcW w:w="1510" w:type="dxa"/>
            <w:vAlign w:val="center"/>
          </w:tcPr>
          <w:p w14:paraId="490AC4D0" w14:textId="77777777" w:rsidR="00B1417F" w:rsidRDefault="00B1417F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3D2D452B" w14:textId="77777777" w:rsidR="00B1417F" w:rsidRDefault="00B1417F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0CC34D41" w14:textId="77777777" w:rsidR="00B1417F" w:rsidRDefault="00B1417F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3B7766CB" w14:textId="77777777" w:rsidR="00B1417F" w:rsidRDefault="00B1417F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6EAF4BB7" w14:textId="77777777" w:rsidR="00B1417F" w:rsidRDefault="00B1417F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55F8A0BE" w14:textId="77777777" w:rsidR="00B1417F" w:rsidRDefault="00B1417F" w:rsidP="00B1417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</w:tr>
    </w:tbl>
    <w:p w14:paraId="37CD173D" w14:textId="77777777" w:rsidR="00C0631D" w:rsidRDefault="00C0631D" w:rsidP="005F0BDB">
      <w:pPr>
        <w:widowControl/>
        <w:spacing w:line="560" w:lineRule="exact"/>
        <w:jc w:val="left"/>
        <w:rPr>
          <w:rFonts w:ascii="黑体" w:eastAsia="黑体" w:hAnsi="黑体" w:hint="eastAsia"/>
          <w:sz w:val="24"/>
          <w:szCs w:val="28"/>
        </w:rPr>
      </w:pPr>
    </w:p>
    <w:sectPr w:rsidR="00C0631D">
      <w:pgSz w:w="11906" w:h="16838"/>
      <w:pgMar w:top="2098" w:right="1474" w:bottom="1985" w:left="158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F3AA4" w14:textId="77777777" w:rsidR="000A727C" w:rsidRDefault="000A727C">
      <w:r>
        <w:separator/>
      </w:r>
    </w:p>
  </w:endnote>
  <w:endnote w:type="continuationSeparator" w:id="0">
    <w:p w14:paraId="783F76D1" w14:textId="77777777" w:rsidR="000A727C" w:rsidRDefault="000A7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文鼎大标宋简">
    <w:altName w:val="宋体"/>
    <w:charset w:val="86"/>
    <w:family w:val="roman"/>
    <w:pitch w:val="default"/>
    <w:sig w:usb0="00000000" w:usb1="00000000" w:usb2="00000010" w:usb3="00000000" w:csb0="00040000" w:csb1="00000000"/>
  </w:font>
  <w:font w:name="??????">
    <w:altName w:val="Segoe Print"/>
    <w:charset w:val="00"/>
    <w:family w:val="auto"/>
    <w:pitch w:val="default"/>
    <w:sig w:usb0="00000000" w:usb1="00000000" w:usb2="00000000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8859252"/>
    </w:sdtPr>
    <w:sdtEndPr>
      <w:rPr>
        <w:sz w:val="28"/>
        <w:szCs w:val="28"/>
      </w:rPr>
    </w:sdtEndPr>
    <w:sdtContent>
      <w:p w14:paraId="6F61219D" w14:textId="77777777" w:rsidR="00C0631D" w:rsidRDefault="0007208E">
        <w:pPr>
          <w:pStyle w:val="ab"/>
          <w:ind w:right="720"/>
          <w:rPr>
            <w:sz w:val="28"/>
            <w:szCs w:val="28"/>
          </w:rPr>
        </w:pPr>
        <w:r>
          <w:rPr>
            <w:rFonts w:hint="eastAsia"/>
            <w:sz w:val="28"/>
            <w:szCs w:val="28"/>
          </w:rPr>
          <w:t>—</w:t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5</w:t>
        </w:r>
        <w:r>
          <w:rPr>
            <w:sz w:val="28"/>
            <w:szCs w:val="28"/>
          </w:rPr>
          <w:fldChar w:fldCharType="end"/>
        </w:r>
        <w:r>
          <w:rPr>
            <w:rFonts w:hint="eastAsia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821410"/>
    </w:sdtPr>
    <w:sdtEndPr>
      <w:rPr>
        <w:sz w:val="28"/>
        <w:szCs w:val="28"/>
      </w:rPr>
    </w:sdtEndPr>
    <w:sdtContent>
      <w:p w14:paraId="290540EE" w14:textId="77777777" w:rsidR="00C0631D" w:rsidRDefault="0007208E">
        <w:pPr>
          <w:pStyle w:val="ab"/>
          <w:jc w:val="right"/>
          <w:rPr>
            <w:sz w:val="28"/>
            <w:szCs w:val="28"/>
          </w:rPr>
        </w:pPr>
        <w:r>
          <w:rPr>
            <w:rFonts w:hint="eastAsia"/>
            <w:sz w:val="28"/>
            <w:szCs w:val="28"/>
          </w:rPr>
          <w:t>—</w:t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1</w:t>
        </w:r>
        <w:r>
          <w:rPr>
            <w:sz w:val="28"/>
            <w:szCs w:val="28"/>
          </w:rPr>
          <w:fldChar w:fldCharType="end"/>
        </w:r>
        <w:r>
          <w:rPr>
            <w:rFonts w:hint="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97336" w14:textId="77777777" w:rsidR="000A727C" w:rsidRDefault="000A727C">
      <w:r>
        <w:separator/>
      </w:r>
    </w:p>
  </w:footnote>
  <w:footnote w:type="continuationSeparator" w:id="0">
    <w:p w14:paraId="0A543440" w14:textId="77777777" w:rsidR="000A727C" w:rsidRDefault="000A7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BC02E" w14:textId="77777777" w:rsidR="00C0631D" w:rsidRDefault="00C0631D">
    <w:pPr>
      <w:pStyle w:val="ac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715F0A6"/>
    <w:multiLevelType w:val="singleLevel"/>
    <w:tmpl w:val="8715F0A6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8A44EC09"/>
    <w:multiLevelType w:val="singleLevel"/>
    <w:tmpl w:val="8A44EC09"/>
    <w:lvl w:ilvl="0">
      <w:start w:val="1"/>
      <w:numFmt w:val="decimal"/>
      <w:suff w:val="nothing"/>
      <w:lvlText w:val="%1."/>
      <w:lvlJc w:val="left"/>
    </w:lvl>
  </w:abstractNum>
  <w:num w:numId="1" w16cid:durableId="1135875306">
    <w:abstractNumId w:val="1"/>
  </w:num>
  <w:num w:numId="2" w16cid:durableId="497380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742E"/>
    <w:rsid w:val="00005DC9"/>
    <w:rsid w:val="00011EE8"/>
    <w:rsid w:val="00013D0C"/>
    <w:rsid w:val="00014309"/>
    <w:rsid w:val="00031FD7"/>
    <w:rsid w:val="00046D91"/>
    <w:rsid w:val="00046EFA"/>
    <w:rsid w:val="00054F09"/>
    <w:rsid w:val="0005541D"/>
    <w:rsid w:val="00055BBC"/>
    <w:rsid w:val="0006146B"/>
    <w:rsid w:val="00061B52"/>
    <w:rsid w:val="000629A8"/>
    <w:rsid w:val="0007208E"/>
    <w:rsid w:val="00072F3D"/>
    <w:rsid w:val="000805DA"/>
    <w:rsid w:val="00083BB6"/>
    <w:rsid w:val="0008697E"/>
    <w:rsid w:val="00093A47"/>
    <w:rsid w:val="00094282"/>
    <w:rsid w:val="00096C60"/>
    <w:rsid w:val="00096F2E"/>
    <w:rsid w:val="000A5DE0"/>
    <w:rsid w:val="000A727C"/>
    <w:rsid w:val="000A742C"/>
    <w:rsid w:val="000B34FE"/>
    <w:rsid w:val="000C50A6"/>
    <w:rsid w:val="000E057A"/>
    <w:rsid w:val="000E3D6B"/>
    <w:rsid w:val="000E63DE"/>
    <w:rsid w:val="000E654A"/>
    <w:rsid w:val="000F29E2"/>
    <w:rsid w:val="000F2EE1"/>
    <w:rsid w:val="000F45F2"/>
    <w:rsid w:val="000F587F"/>
    <w:rsid w:val="000F7FA9"/>
    <w:rsid w:val="00111B1A"/>
    <w:rsid w:val="0011209D"/>
    <w:rsid w:val="001142BD"/>
    <w:rsid w:val="00123D26"/>
    <w:rsid w:val="001275F4"/>
    <w:rsid w:val="00135617"/>
    <w:rsid w:val="001369E6"/>
    <w:rsid w:val="00137982"/>
    <w:rsid w:val="00140688"/>
    <w:rsid w:val="001450E1"/>
    <w:rsid w:val="00146A32"/>
    <w:rsid w:val="00165EA1"/>
    <w:rsid w:val="00165F42"/>
    <w:rsid w:val="0017268B"/>
    <w:rsid w:val="00173A2A"/>
    <w:rsid w:val="00175EE3"/>
    <w:rsid w:val="00181D7C"/>
    <w:rsid w:val="00185BE3"/>
    <w:rsid w:val="001865BB"/>
    <w:rsid w:val="00187627"/>
    <w:rsid w:val="0019079A"/>
    <w:rsid w:val="001A5244"/>
    <w:rsid w:val="001B71C7"/>
    <w:rsid w:val="001C2A05"/>
    <w:rsid w:val="001E1B29"/>
    <w:rsid w:val="001E3249"/>
    <w:rsid w:val="001E35BC"/>
    <w:rsid w:val="001E6115"/>
    <w:rsid w:val="001F75DE"/>
    <w:rsid w:val="00205CE6"/>
    <w:rsid w:val="00205F2F"/>
    <w:rsid w:val="00206EAD"/>
    <w:rsid w:val="002229AE"/>
    <w:rsid w:val="00252B27"/>
    <w:rsid w:val="00257F26"/>
    <w:rsid w:val="00261F1C"/>
    <w:rsid w:val="00263A03"/>
    <w:rsid w:val="00266642"/>
    <w:rsid w:val="00270069"/>
    <w:rsid w:val="00271A2B"/>
    <w:rsid w:val="002735F8"/>
    <w:rsid w:val="002749A6"/>
    <w:rsid w:val="0027718E"/>
    <w:rsid w:val="00281B28"/>
    <w:rsid w:val="00286031"/>
    <w:rsid w:val="0029725D"/>
    <w:rsid w:val="00297E53"/>
    <w:rsid w:val="002A54F8"/>
    <w:rsid w:val="002A7038"/>
    <w:rsid w:val="002B1661"/>
    <w:rsid w:val="002B33BB"/>
    <w:rsid w:val="002B53BA"/>
    <w:rsid w:val="002C3078"/>
    <w:rsid w:val="002D3D7B"/>
    <w:rsid w:val="002D423D"/>
    <w:rsid w:val="002D6736"/>
    <w:rsid w:val="002E17EE"/>
    <w:rsid w:val="002E352D"/>
    <w:rsid w:val="002E3F43"/>
    <w:rsid w:val="002F35CB"/>
    <w:rsid w:val="002F56CE"/>
    <w:rsid w:val="00302BBA"/>
    <w:rsid w:val="00303A61"/>
    <w:rsid w:val="00303D4F"/>
    <w:rsid w:val="00312392"/>
    <w:rsid w:val="00315F99"/>
    <w:rsid w:val="00321A98"/>
    <w:rsid w:val="0032358A"/>
    <w:rsid w:val="00324FB2"/>
    <w:rsid w:val="00325DA4"/>
    <w:rsid w:val="0032742E"/>
    <w:rsid w:val="00331919"/>
    <w:rsid w:val="003348E8"/>
    <w:rsid w:val="00335FB9"/>
    <w:rsid w:val="003371F3"/>
    <w:rsid w:val="00340D80"/>
    <w:rsid w:val="0034452B"/>
    <w:rsid w:val="00347FC7"/>
    <w:rsid w:val="003565B4"/>
    <w:rsid w:val="0035720A"/>
    <w:rsid w:val="00361A12"/>
    <w:rsid w:val="0036595E"/>
    <w:rsid w:val="0037048F"/>
    <w:rsid w:val="003819D9"/>
    <w:rsid w:val="003845EA"/>
    <w:rsid w:val="00395FF1"/>
    <w:rsid w:val="003977C1"/>
    <w:rsid w:val="003B177F"/>
    <w:rsid w:val="003B1F7D"/>
    <w:rsid w:val="003B75B1"/>
    <w:rsid w:val="003D08B5"/>
    <w:rsid w:val="003E242C"/>
    <w:rsid w:val="003E4B61"/>
    <w:rsid w:val="003F77AF"/>
    <w:rsid w:val="00400CEE"/>
    <w:rsid w:val="0040313A"/>
    <w:rsid w:val="00403488"/>
    <w:rsid w:val="004046C6"/>
    <w:rsid w:val="00411AD0"/>
    <w:rsid w:val="0041362A"/>
    <w:rsid w:val="00413FCE"/>
    <w:rsid w:val="00421A28"/>
    <w:rsid w:val="0042221F"/>
    <w:rsid w:val="0042572D"/>
    <w:rsid w:val="00436889"/>
    <w:rsid w:val="00441623"/>
    <w:rsid w:val="004533DB"/>
    <w:rsid w:val="00456BC1"/>
    <w:rsid w:val="0046310F"/>
    <w:rsid w:val="00463235"/>
    <w:rsid w:val="00464958"/>
    <w:rsid w:val="00464F46"/>
    <w:rsid w:val="004655A3"/>
    <w:rsid w:val="00466C3D"/>
    <w:rsid w:val="00473657"/>
    <w:rsid w:val="00490581"/>
    <w:rsid w:val="00495F9A"/>
    <w:rsid w:val="004B0A5A"/>
    <w:rsid w:val="004B774E"/>
    <w:rsid w:val="004C18DA"/>
    <w:rsid w:val="004C221A"/>
    <w:rsid w:val="004C41B0"/>
    <w:rsid w:val="004C6D4D"/>
    <w:rsid w:val="004C7E94"/>
    <w:rsid w:val="004F5D13"/>
    <w:rsid w:val="00502AF7"/>
    <w:rsid w:val="00503047"/>
    <w:rsid w:val="0050357D"/>
    <w:rsid w:val="005072D2"/>
    <w:rsid w:val="00511E62"/>
    <w:rsid w:val="005133B6"/>
    <w:rsid w:val="00527266"/>
    <w:rsid w:val="005273CE"/>
    <w:rsid w:val="005306BB"/>
    <w:rsid w:val="005311F8"/>
    <w:rsid w:val="00532486"/>
    <w:rsid w:val="00534D62"/>
    <w:rsid w:val="005500E0"/>
    <w:rsid w:val="00553B1B"/>
    <w:rsid w:val="00560A90"/>
    <w:rsid w:val="005624FF"/>
    <w:rsid w:val="0056380B"/>
    <w:rsid w:val="00566AF4"/>
    <w:rsid w:val="00567075"/>
    <w:rsid w:val="005760E1"/>
    <w:rsid w:val="00582F79"/>
    <w:rsid w:val="0059407B"/>
    <w:rsid w:val="00595E6F"/>
    <w:rsid w:val="005B603C"/>
    <w:rsid w:val="005C5241"/>
    <w:rsid w:val="005C5977"/>
    <w:rsid w:val="005C5ACE"/>
    <w:rsid w:val="005C7451"/>
    <w:rsid w:val="005D2B23"/>
    <w:rsid w:val="005D5EA2"/>
    <w:rsid w:val="005D6823"/>
    <w:rsid w:val="005E274E"/>
    <w:rsid w:val="005E6976"/>
    <w:rsid w:val="005E75A1"/>
    <w:rsid w:val="005F0BDB"/>
    <w:rsid w:val="005F28DC"/>
    <w:rsid w:val="00600ED4"/>
    <w:rsid w:val="00601B14"/>
    <w:rsid w:val="00605B15"/>
    <w:rsid w:val="00606F84"/>
    <w:rsid w:val="00610FE4"/>
    <w:rsid w:val="0063130D"/>
    <w:rsid w:val="00633816"/>
    <w:rsid w:val="00637882"/>
    <w:rsid w:val="00644C57"/>
    <w:rsid w:val="006467C9"/>
    <w:rsid w:val="00654D3A"/>
    <w:rsid w:val="00656D7A"/>
    <w:rsid w:val="00661724"/>
    <w:rsid w:val="00673580"/>
    <w:rsid w:val="006810D6"/>
    <w:rsid w:val="00682994"/>
    <w:rsid w:val="00685A53"/>
    <w:rsid w:val="00692F5E"/>
    <w:rsid w:val="00697451"/>
    <w:rsid w:val="006A1ECF"/>
    <w:rsid w:val="006B0406"/>
    <w:rsid w:val="006B7EC8"/>
    <w:rsid w:val="006C0F1E"/>
    <w:rsid w:val="006C19AA"/>
    <w:rsid w:val="006F350D"/>
    <w:rsid w:val="006F5852"/>
    <w:rsid w:val="0070282D"/>
    <w:rsid w:val="007032F7"/>
    <w:rsid w:val="007042C2"/>
    <w:rsid w:val="0071466D"/>
    <w:rsid w:val="007150AF"/>
    <w:rsid w:val="0071626E"/>
    <w:rsid w:val="00723C7D"/>
    <w:rsid w:val="0073291F"/>
    <w:rsid w:val="00733785"/>
    <w:rsid w:val="00735AB3"/>
    <w:rsid w:val="0074636D"/>
    <w:rsid w:val="00751B29"/>
    <w:rsid w:val="007529D5"/>
    <w:rsid w:val="00752CFC"/>
    <w:rsid w:val="00755BE7"/>
    <w:rsid w:val="00773F42"/>
    <w:rsid w:val="00776B91"/>
    <w:rsid w:val="00782CDF"/>
    <w:rsid w:val="007869B6"/>
    <w:rsid w:val="00795A05"/>
    <w:rsid w:val="007A06A9"/>
    <w:rsid w:val="007A0FB9"/>
    <w:rsid w:val="007A1A9B"/>
    <w:rsid w:val="007B78B9"/>
    <w:rsid w:val="007C7453"/>
    <w:rsid w:val="007C74B4"/>
    <w:rsid w:val="007E4D4B"/>
    <w:rsid w:val="007F4095"/>
    <w:rsid w:val="0080303D"/>
    <w:rsid w:val="00803308"/>
    <w:rsid w:val="00812E1F"/>
    <w:rsid w:val="008200A0"/>
    <w:rsid w:val="00822275"/>
    <w:rsid w:val="00822BD3"/>
    <w:rsid w:val="008331B0"/>
    <w:rsid w:val="00845352"/>
    <w:rsid w:val="00846847"/>
    <w:rsid w:val="00847AA3"/>
    <w:rsid w:val="00856F07"/>
    <w:rsid w:val="00861EE7"/>
    <w:rsid w:val="008624F1"/>
    <w:rsid w:val="00865815"/>
    <w:rsid w:val="008667F3"/>
    <w:rsid w:val="008735AB"/>
    <w:rsid w:val="0087560C"/>
    <w:rsid w:val="0087747E"/>
    <w:rsid w:val="0088166E"/>
    <w:rsid w:val="00884719"/>
    <w:rsid w:val="00887360"/>
    <w:rsid w:val="0088757C"/>
    <w:rsid w:val="00896B06"/>
    <w:rsid w:val="008974FD"/>
    <w:rsid w:val="008A39BE"/>
    <w:rsid w:val="008B55F8"/>
    <w:rsid w:val="008B787E"/>
    <w:rsid w:val="008B7BCF"/>
    <w:rsid w:val="008C5534"/>
    <w:rsid w:val="008C6676"/>
    <w:rsid w:val="008F2493"/>
    <w:rsid w:val="008F2A3C"/>
    <w:rsid w:val="008F7655"/>
    <w:rsid w:val="00904B69"/>
    <w:rsid w:val="00905E41"/>
    <w:rsid w:val="0090623D"/>
    <w:rsid w:val="009067AF"/>
    <w:rsid w:val="009119A9"/>
    <w:rsid w:val="00921D72"/>
    <w:rsid w:val="009225A4"/>
    <w:rsid w:val="00924F49"/>
    <w:rsid w:val="0092518F"/>
    <w:rsid w:val="009334D8"/>
    <w:rsid w:val="00934FF1"/>
    <w:rsid w:val="009375B7"/>
    <w:rsid w:val="00941455"/>
    <w:rsid w:val="00943B8D"/>
    <w:rsid w:val="00946925"/>
    <w:rsid w:val="00952899"/>
    <w:rsid w:val="00983A05"/>
    <w:rsid w:val="00987A91"/>
    <w:rsid w:val="00996AD4"/>
    <w:rsid w:val="009A0F97"/>
    <w:rsid w:val="009B00B4"/>
    <w:rsid w:val="009B2639"/>
    <w:rsid w:val="009C2146"/>
    <w:rsid w:val="009C3641"/>
    <w:rsid w:val="009C5905"/>
    <w:rsid w:val="009C6294"/>
    <w:rsid w:val="009D48D4"/>
    <w:rsid w:val="009E45FF"/>
    <w:rsid w:val="00A10219"/>
    <w:rsid w:val="00A1026B"/>
    <w:rsid w:val="00A1235C"/>
    <w:rsid w:val="00A12FFB"/>
    <w:rsid w:val="00A14F68"/>
    <w:rsid w:val="00A1635E"/>
    <w:rsid w:val="00A219E4"/>
    <w:rsid w:val="00A324B3"/>
    <w:rsid w:val="00A35734"/>
    <w:rsid w:val="00A36326"/>
    <w:rsid w:val="00A4218A"/>
    <w:rsid w:val="00A4295F"/>
    <w:rsid w:val="00A44193"/>
    <w:rsid w:val="00A455FB"/>
    <w:rsid w:val="00A54B04"/>
    <w:rsid w:val="00A56978"/>
    <w:rsid w:val="00A60146"/>
    <w:rsid w:val="00A61CE9"/>
    <w:rsid w:val="00A75658"/>
    <w:rsid w:val="00A80812"/>
    <w:rsid w:val="00A80E8C"/>
    <w:rsid w:val="00A8574F"/>
    <w:rsid w:val="00A86873"/>
    <w:rsid w:val="00A92E04"/>
    <w:rsid w:val="00A93D99"/>
    <w:rsid w:val="00A96A36"/>
    <w:rsid w:val="00A96B34"/>
    <w:rsid w:val="00AA2481"/>
    <w:rsid w:val="00AC05F7"/>
    <w:rsid w:val="00AC6C19"/>
    <w:rsid w:val="00AD0B56"/>
    <w:rsid w:val="00AE0DE1"/>
    <w:rsid w:val="00AE100C"/>
    <w:rsid w:val="00AE10DC"/>
    <w:rsid w:val="00AE6A7E"/>
    <w:rsid w:val="00AF4F3D"/>
    <w:rsid w:val="00B01FDE"/>
    <w:rsid w:val="00B02203"/>
    <w:rsid w:val="00B03980"/>
    <w:rsid w:val="00B05979"/>
    <w:rsid w:val="00B115D1"/>
    <w:rsid w:val="00B1417F"/>
    <w:rsid w:val="00B25E4C"/>
    <w:rsid w:val="00B34F25"/>
    <w:rsid w:val="00B37C98"/>
    <w:rsid w:val="00B41129"/>
    <w:rsid w:val="00B46AD1"/>
    <w:rsid w:val="00B46AEA"/>
    <w:rsid w:val="00B516C0"/>
    <w:rsid w:val="00B5523F"/>
    <w:rsid w:val="00B5734F"/>
    <w:rsid w:val="00B62EBE"/>
    <w:rsid w:val="00B66243"/>
    <w:rsid w:val="00B70066"/>
    <w:rsid w:val="00B7561D"/>
    <w:rsid w:val="00B7786D"/>
    <w:rsid w:val="00B82BDD"/>
    <w:rsid w:val="00B83E39"/>
    <w:rsid w:val="00B84E93"/>
    <w:rsid w:val="00B92D67"/>
    <w:rsid w:val="00BA2137"/>
    <w:rsid w:val="00BA3B19"/>
    <w:rsid w:val="00BA3DA8"/>
    <w:rsid w:val="00BB27AE"/>
    <w:rsid w:val="00BC3207"/>
    <w:rsid w:val="00BC5CEB"/>
    <w:rsid w:val="00BC625B"/>
    <w:rsid w:val="00BD45B3"/>
    <w:rsid w:val="00BD738D"/>
    <w:rsid w:val="00BE0EF6"/>
    <w:rsid w:val="00BE164D"/>
    <w:rsid w:val="00C0170B"/>
    <w:rsid w:val="00C04E79"/>
    <w:rsid w:val="00C0631D"/>
    <w:rsid w:val="00C07D36"/>
    <w:rsid w:val="00C22458"/>
    <w:rsid w:val="00C30896"/>
    <w:rsid w:val="00C316EA"/>
    <w:rsid w:val="00C339DE"/>
    <w:rsid w:val="00C36C89"/>
    <w:rsid w:val="00C40495"/>
    <w:rsid w:val="00C4076A"/>
    <w:rsid w:val="00C444EC"/>
    <w:rsid w:val="00C53928"/>
    <w:rsid w:val="00C5405C"/>
    <w:rsid w:val="00C64C1F"/>
    <w:rsid w:val="00C65E44"/>
    <w:rsid w:val="00C67801"/>
    <w:rsid w:val="00C71030"/>
    <w:rsid w:val="00C73AD8"/>
    <w:rsid w:val="00C87DAE"/>
    <w:rsid w:val="00C94B95"/>
    <w:rsid w:val="00CA108E"/>
    <w:rsid w:val="00CA1857"/>
    <w:rsid w:val="00CA22F0"/>
    <w:rsid w:val="00CA5FF3"/>
    <w:rsid w:val="00CB06D7"/>
    <w:rsid w:val="00CB498F"/>
    <w:rsid w:val="00CC44D4"/>
    <w:rsid w:val="00CC4830"/>
    <w:rsid w:val="00CD02C4"/>
    <w:rsid w:val="00CD100C"/>
    <w:rsid w:val="00CD3B2F"/>
    <w:rsid w:val="00CD733A"/>
    <w:rsid w:val="00CE162F"/>
    <w:rsid w:val="00CE5422"/>
    <w:rsid w:val="00CE6D85"/>
    <w:rsid w:val="00CF49C9"/>
    <w:rsid w:val="00CF53CF"/>
    <w:rsid w:val="00D108A3"/>
    <w:rsid w:val="00D11752"/>
    <w:rsid w:val="00D13D5C"/>
    <w:rsid w:val="00D172D7"/>
    <w:rsid w:val="00D27485"/>
    <w:rsid w:val="00D33292"/>
    <w:rsid w:val="00D35EE8"/>
    <w:rsid w:val="00D51B91"/>
    <w:rsid w:val="00D55CA5"/>
    <w:rsid w:val="00D66E23"/>
    <w:rsid w:val="00D74D17"/>
    <w:rsid w:val="00D75346"/>
    <w:rsid w:val="00D83023"/>
    <w:rsid w:val="00D93843"/>
    <w:rsid w:val="00D93BBF"/>
    <w:rsid w:val="00DA3AF7"/>
    <w:rsid w:val="00DB0A72"/>
    <w:rsid w:val="00DB604F"/>
    <w:rsid w:val="00DC0E83"/>
    <w:rsid w:val="00DC5CF8"/>
    <w:rsid w:val="00DD246E"/>
    <w:rsid w:val="00DD6E4E"/>
    <w:rsid w:val="00DE2E66"/>
    <w:rsid w:val="00DF383E"/>
    <w:rsid w:val="00DF7375"/>
    <w:rsid w:val="00E027B0"/>
    <w:rsid w:val="00E03E62"/>
    <w:rsid w:val="00E11CC5"/>
    <w:rsid w:val="00E1450A"/>
    <w:rsid w:val="00E228E5"/>
    <w:rsid w:val="00E235D6"/>
    <w:rsid w:val="00E33E19"/>
    <w:rsid w:val="00E34E7C"/>
    <w:rsid w:val="00E36337"/>
    <w:rsid w:val="00E41049"/>
    <w:rsid w:val="00E6139D"/>
    <w:rsid w:val="00E62B3F"/>
    <w:rsid w:val="00E647B5"/>
    <w:rsid w:val="00E7327A"/>
    <w:rsid w:val="00E742E7"/>
    <w:rsid w:val="00E87F68"/>
    <w:rsid w:val="00E96CF7"/>
    <w:rsid w:val="00E97A64"/>
    <w:rsid w:val="00EA4C27"/>
    <w:rsid w:val="00EB7937"/>
    <w:rsid w:val="00EB7C68"/>
    <w:rsid w:val="00EC171B"/>
    <w:rsid w:val="00EC344E"/>
    <w:rsid w:val="00ED3F80"/>
    <w:rsid w:val="00ED4262"/>
    <w:rsid w:val="00ED58CE"/>
    <w:rsid w:val="00EE7013"/>
    <w:rsid w:val="00EF53B9"/>
    <w:rsid w:val="00EF6413"/>
    <w:rsid w:val="00EF7E4D"/>
    <w:rsid w:val="00F11ECF"/>
    <w:rsid w:val="00F13485"/>
    <w:rsid w:val="00F14958"/>
    <w:rsid w:val="00F15DE7"/>
    <w:rsid w:val="00F20E70"/>
    <w:rsid w:val="00F21D57"/>
    <w:rsid w:val="00F3038B"/>
    <w:rsid w:val="00F34507"/>
    <w:rsid w:val="00F418BC"/>
    <w:rsid w:val="00F61273"/>
    <w:rsid w:val="00F61888"/>
    <w:rsid w:val="00F73E77"/>
    <w:rsid w:val="00F75552"/>
    <w:rsid w:val="00F94AAB"/>
    <w:rsid w:val="00F96319"/>
    <w:rsid w:val="00FA2C54"/>
    <w:rsid w:val="00FA2E58"/>
    <w:rsid w:val="00FA5CE4"/>
    <w:rsid w:val="00FB08B3"/>
    <w:rsid w:val="00FB1651"/>
    <w:rsid w:val="00FB7898"/>
    <w:rsid w:val="00FC6DD2"/>
    <w:rsid w:val="00FD2AEE"/>
    <w:rsid w:val="00FD4561"/>
    <w:rsid w:val="00FD73DE"/>
    <w:rsid w:val="00FE0C56"/>
    <w:rsid w:val="00FE3C9F"/>
    <w:rsid w:val="00FF187A"/>
    <w:rsid w:val="00FF376A"/>
    <w:rsid w:val="01F11C6A"/>
    <w:rsid w:val="049A5332"/>
    <w:rsid w:val="09A45624"/>
    <w:rsid w:val="0A00497C"/>
    <w:rsid w:val="0A3405DD"/>
    <w:rsid w:val="0A392C8B"/>
    <w:rsid w:val="0E5253BF"/>
    <w:rsid w:val="12280D16"/>
    <w:rsid w:val="13625873"/>
    <w:rsid w:val="1565042D"/>
    <w:rsid w:val="17CA6515"/>
    <w:rsid w:val="196470BB"/>
    <w:rsid w:val="1D9C46D7"/>
    <w:rsid w:val="2393640A"/>
    <w:rsid w:val="28DF7A6A"/>
    <w:rsid w:val="29A94BA9"/>
    <w:rsid w:val="2CD72733"/>
    <w:rsid w:val="2EF95D43"/>
    <w:rsid w:val="32544E27"/>
    <w:rsid w:val="356E5BD2"/>
    <w:rsid w:val="36D95664"/>
    <w:rsid w:val="39820FA3"/>
    <w:rsid w:val="4057639D"/>
    <w:rsid w:val="419C1225"/>
    <w:rsid w:val="41DC1D69"/>
    <w:rsid w:val="43942C5A"/>
    <w:rsid w:val="46230DFA"/>
    <w:rsid w:val="469636F3"/>
    <w:rsid w:val="4B9B276C"/>
    <w:rsid w:val="4CA07546"/>
    <w:rsid w:val="50530A8C"/>
    <w:rsid w:val="540F3450"/>
    <w:rsid w:val="56256A5E"/>
    <w:rsid w:val="57A44D67"/>
    <w:rsid w:val="5B8C4F3A"/>
    <w:rsid w:val="5BB029AE"/>
    <w:rsid w:val="5BD97FA3"/>
    <w:rsid w:val="5C5E190E"/>
    <w:rsid w:val="5D0B4EC3"/>
    <w:rsid w:val="604E1512"/>
    <w:rsid w:val="63FA61A4"/>
    <w:rsid w:val="641A281E"/>
    <w:rsid w:val="65D813BD"/>
    <w:rsid w:val="680B6E13"/>
    <w:rsid w:val="6D46203D"/>
    <w:rsid w:val="739F34CE"/>
    <w:rsid w:val="73C250B2"/>
    <w:rsid w:val="741C03F5"/>
    <w:rsid w:val="76AE24B4"/>
    <w:rsid w:val="7C7B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684C3E"/>
  <w15:docId w15:val="{AAEE34DF-7CD9-4160-B043-59F34F678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0" w:qFormat="1"/>
    <w:lsdException w:name="Emphasis" w:uiPriority="2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1"/>
    <w:qFormat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before="152" w:after="160" w:line="460" w:lineRule="exact"/>
    </w:pPr>
    <w:rPr>
      <w:rFonts w:ascii="Arial" w:eastAsia="黑体" w:hAnsi="Arial" w:cs="Times New Roman"/>
      <w:szCs w:val="20"/>
    </w:rPr>
  </w:style>
  <w:style w:type="paragraph" w:styleId="a4">
    <w:name w:val="Document Map"/>
    <w:basedOn w:val="a"/>
    <w:link w:val="10"/>
    <w:semiHidden/>
    <w:qFormat/>
    <w:rPr>
      <w:rFonts w:ascii="宋体" w:eastAsia="宋体" w:hAnsi="Times New Roman" w:cs="Times New Roman"/>
      <w:kern w:val="0"/>
      <w:sz w:val="18"/>
      <w:szCs w:val="18"/>
    </w:rPr>
  </w:style>
  <w:style w:type="paragraph" w:styleId="a5">
    <w:name w:val="annotation text"/>
    <w:basedOn w:val="a"/>
    <w:link w:val="12"/>
    <w:unhideWhenUsed/>
    <w:qFormat/>
    <w:pPr>
      <w:jc w:val="left"/>
    </w:pPr>
  </w:style>
  <w:style w:type="paragraph" w:styleId="a6">
    <w:name w:val="Body Text"/>
    <w:basedOn w:val="a"/>
    <w:link w:val="13"/>
    <w:qFormat/>
    <w:pPr>
      <w:spacing w:line="380" w:lineRule="exact"/>
    </w:pPr>
    <w:rPr>
      <w:rFonts w:ascii="Times New Roman" w:eastAsia="仿宋_GB2312" w:hAnsi="Times New Roman" w:cs="Times New Roman"/>
      <w:sz w:val="28"/>
      <w:szCs w:val="20"/>
    </w:rPr>
  </w:style>
  <w:style w:type="paragraph" w:styleId="a7">
    <w:name w:val="Body Text Indent"/>
    <w:basedOn w:val="a"/>
    <w:link w:val="14"/>
    <w:qFormat/>
    <w:pPr>
      <w:spacing w:line="460" w:lineRule="exact"/>
      <w:ind w:firstLine="630"/>
    </w:pPr>
    <w:rPr>
      <w:rFonts w:ascii="仿宋_GB2312" w:eastAsia="仿宋_GB2312" w:hAnsi="Times New Roman" w:cs="Times New Roman"/>
      <w:sz w:val="32"/>
      <w:szCs w:val="20"/>
    </w:rPr>
  </w:style>
  <w:style w:type="paragraph" w:styleId="a8">
    <w:name w:val="Plain Text"/>
    <w:basedOn w:val="a"/>
    <w:link w:val="15"/>
    <w:qFormat/>
    <w:pPr>
      <w:spacing w:line="460" w:lineRule="exact"/>
    </w:pPr>
    <w:rPr>
      <w:rFonts w:ascii="宋体" w:eastAsia="宋体" w:hAnsi="Courier New" w:cs="Times New Roman"/>
      <w:szCs w:val="20"/>
    </w:rPr>
  </w:style>
  <w:style w:type="paragraph" w:styleId="a9">
    <w:name w:val="Date"/>
    <w:basedOn w:val="a"/>
    <w:next w:val="a"/>
    <w:link w:val="20"/>
    <w:unhideWhenUsed/>
    <w:qFormat/>
    <w:pPr>
      <w:ind w:leftChars="2500" w:left="100"/>
    </w:pPr>
  </w:style>
  <w:style w:type="paragraph" w:styleId="22">
    <w:name w:val="Body Text Indent 2"/>
    <w:basedOn w:val="a"/>
    <w:link w:val="210"/>
    <w:qFormat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 w:hAnsi="Times New Roman" w:cs="Times New Roman"/>
      <w:kern w:val="0"/>
      <w:sz w:val="28"/>
      <w:szCs w:val="20"/>
    </w:rPr>
  </w:style>
  <w:style w:type="paragraph" w:styleId="aa">
    <w:name w:val="Balloon Text"/>
    <w:basedOn w:val="a"/>
    <w:link w:val="23"/>
    <w:uiPriority w:val="99"/>
    <w:unhideWhenUsed/>
    <w:qFormat/>
    <w:rPr>
      <w:sz w:val="18"/>
      <w:szCs w:val="18"/>
    </w:rPr>
  </w:style>
  <w:style w:type="paragraph" w:styleId="ab">
    <w:name w:val="footer"/>
    <w:basedOn w:val="a"/>
    <w:link w:val="2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25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link w:val="31"/>
    <w:qFormat/>
    <w:pPr>
      <w:adjustRightInd w:val="0"/>
      <w:snapToGrid w:val="0"/>
      <w:spacing w:line="360" w:lineRule="auto"/>
      <w:ind w:left="75" w:firstLine="345"/>
      <w:outlineLvl w:val="0"/>
    </w:pPr>
    <w:rPr>
      <w:rFonts w:ascii="宋体" w:eastAsia="宋体" w:hAnsi="Times New Roman" w:cs="Times New Roman"/>
      <w:kern w:val="0"/>
      <w:szCs w:val="21"/>
    </w:rPr>
  </w:style>
  <w:style w:type="paragraph" w:styleId="ad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annotation subject"/>
    <w:basedOn w:val="a5"/>
    <w:next w:val="a5"/>
    <w:link w:val="16"/>
    <w:semiHidden/>
    <w:unhideWhenUsed/>
    <w:qFormat/>
    <w:rPr>
      <w:b/>
      <w:bCs/>
    </w:rPr>
  </w:style>
  <w:style w:type="table" w:styleId="af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qFormat/>
    <w:rPr>
      <w:b/>
      <w:bCs/>
    </w:rPr>
  </w:style>
  <w:style w:type="character" w:styleId="af1">
    <w:name w:val="page number"/>
    <w:qFormat/>
    <w:rPr>
      <w:rFonts w:cs="Times New Roman"/>
    </w:rPr>
  </w:style>
  <w:style w:type="character" w:styleId="af2">
    <w:name w:val="FollowedHyperlink"/>
    <w:qFormat/>
    <w:rPr>
      <w:rFonts w:cs="Times New Roman"/>
      <w:color w:val="800080"/>
      <w:u w:val="single"/>
    </w:rPr>
  </w:style>
  <w:style w:type="character" w:styleId="af3">
    <w:name w:val="Hyperlink"/>
    <w:qFormat/>
    <w:rPr>
      <w:color w:val="0000FF"/>
      <w:u w:val="single"/>
    </w:rPr>
  </w:style>
  <w:style w:type="character" w:styleId="af4">
    <w:name w:val="annotation reference"/>
    <w:basedOn w:val="a0"/>
    <w:semiHidden/>
    <w:unhideWhenUsed/>
    <w:qFormat/>
    <w:rPr>
      <w:sz w:val="21"/>
      <w:szCs w:val="21"/>
    </w:rPr>
  </w:style>
  <w:style w:type="character" w:styleId="af5">
    <w:name w:val="footnote reference"/>
    <w:semiHidden/>
    <w:qFormat/>
    <w:rPr>
      <w:rFonts w:cs="Times New Roman"/>
      <w:vertAlign w:val="superscript"/>
    </w:rPr>
  </w:style>
  <w:style w:type="character" w:customStyle="1" w:styleId="25">
    <w:name w:val="页眉 字符2"/>
    <w:basedOn w:val="a0"/>
    <w:link w:val="ac"/>
    <w:qFormat/>
    <w:rPr>
      <w:sz w:val="18"/>
      <w:szCs w:val="18"/>
    </w:rPr>
  </w:style>
  <w:style w:type="character" w:customStyle="1" w:styleId="24">
    <w:name w:val="页脚 字符2"/>
    <w:basedOn w:val="a0"/>
    <w:link w:val="ab"/>
    <w:uiPriority w:val="99"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20">
    <w:name w:val="日期 字符2"/>
    <w:basedOn w:val="a0"/>
    <w:link w:val="a9"/>
    <w:uiPriority w:val="99"/>
    <w:semiHidden/>
    <w:qFormat/>
  </w:style>
  <w:style w:type="character" w:customStyle="1" w:styleId="23">
    <w:name w:val="批注框文本 字符2"/>
    <w:basedOn w:val="a0"/>
    <w:link w:val="aa"/>
    <w:qFormat/>
    <w:rPr>
      <w:sz w:val="18"/>
      <w:szCs w:val="18"/>
    </w:rPr>
  </w:style>
  <w:style w:type="character" w:customStyle="1" w:styleId="12">
    <w:name w:val="批注文字 字符1"/>
    <w:basedOn w:val="a0"/>
    <w:link w:val="a5"/>
    <w:uiPriority w:val="99"/>
    <w:semiHidden/>
    <w:qFormat/>
  </w:style>
  <w:style w:type="character" w:customStyle="1" w:styleId="16">
    <w:name w:val="批注主题 字符1"/>
    <w:basedOn w:val="12"/>
    <w:link w:val="ae"/>
    <w:uiPriority w:val="99"/>
    <w:semiHidden/>
    <w:qFormat/>
    <w:rPr>
      <w:b/>
      <w:bCs/>
    </w:rPr>
  </w:style>
  <w:style w:type="character" w:customStyle="1" w:styleId="17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Char">
    <w:name w:val="标题 1 Char"/>
    <w:basedOn w:val="a0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named2">
    <w:name w:val="unnamed2"/>
    <w:qFormat/>
    <w:rPr>
      <w:rFonts w:cs="Times New Roman"/>
    </w:rPr>
  </w:style>
  <w:style w:type="character" w:customStyle="1" w:styleId="af6">
    <w:name w:val="页眉 字符"/>
    <w:qFormat/>
    <w:locked/>
    <w:rPr>
      <w:rFonts w:cs="Times New Roman"/>
      <w:sz w:val="18"/>
      <w:szCs w:val="18"/>
    </w:rPr>
  </w:style>
  <w:style w:type="character" w:customStyle="1" w:styleId="3Char">
    <w:name w:val="正文文本缩进 3 Char"/>
    <w:uiPriority w:val="99"/>
    <w:semiHidden/>
    <w:qFormat/>
    <w:rPr>
      <w:sz w:val="16"/>
      <w:szCs w:val="16"/>
    </w:rPr>
  </w:style>
  <w:style w:type="character" w:customStyle="1" w:styleId="Char">
    <w:name w:val="正文文本 Char"/>
    <w:basedOn w:val="a0"/>
    <w:uiPriority w:val="99"/>
    <w:semiHidden/>
    <w:qFormat/>
  </w:style>
  <w:style w:type="character" w:customStyle="1" w:styleId="15">
    <w:name w:val="纯文本 字符1"/>
    <w:link w:val="a8"/>
    <w:qFormat/>
    <w:locked/>
    <w:rPr>
      <w:rFonts w:ascii="宋体" w:eastAsia="宋体" w:hAnsi="Courier New" w:cs="Times New Roman"/>
      <w:szCs w:val="20"/>
    </w:rPr>
  </w:style>
  <w:style w:type="character" w:customStyle="1" w:styleId="21">
    <w:name w:val="标题 2 字符1"/>
    <w:link w:val="2"/>
    <w:qFormat/>
    <w:locked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2Char0">
    <w:name w:val="正文文本缩进 2 Char"/>
    <w:basedOn w:val="a0"/>
    <w:uiPriority w:val="99"/>
    <w:semiHidden/>
    <w:qFormat/>
  </w:style>
  <w:style w:type="character" w:customStyle="1" w:styleId="18">
    <w:name w:val="页眉 字符1"/>
    <w:uiPriority w:val="99"/>
    <w:qFormat/>
    <w:rPr>
      <w:sz w:val="18"/>
      <w:szCs w:val="18"/>
    </w:rPr>
  </w:style>
  <w:style w:type="character" w:customStyle="1" w:styleId="af7">
    <w:name w:val="批注主题 字符"/>
    <w:semiHidden/>
    <w:qFormat/>
    <w:locked/>
    <w:rPr>
      <w:rFonts w:ascii="Calibri" w:eastAsia="宋体" w:hAnsi="Calibri" w:cs="Times New Roman"/>
      <w:b/>
      <w:bCs/>
      <w:szCs w:val="21"/>
    </w:rPr>
  </w:style>
  <w:style w:type="character" w:customStyle="1" w:styleId="Char0">
    <w:name w:val="纯文本 Char"/>
    <w:uiPriority w:val="99"/>
    <w:semiHidden/>
    <w:qFormat/>
    <w:rPr>
      <w:rFonts w:ascii="宋体" w:eastAsia="宋体" w:hAnsi="Courier New" w:cs="Courier New"/>
      <w:szCs w:val="21"/>
    </w:rPr>
  </w:style>
  <w:style w:type="character" w:customStyle="1" w:styleId="Char1">
    <w:name w:val="正文文本缩进 Char"/>
    <w:basedOn w:val="a0"/>
    <w:uiPriority w:val="99"/>
    <w:semiHidden/>
    <w:qFormat/>
  </w:style>
  <w:style w:type="character" w:customStyle="1" w:styleId="19">
    <w:name w:val="批注框文本 字符1"/>
    <w:uiPriority w:val="99"/>
    <w:semiHidden/>
    <w:qFormat/>
    <w:rPr>
      <w:sz w:val="18"/>
      <w:szCs w:val="18"/>
    </w:rPr>
  </w:style>
  <w:style w:type="character" w:customStyle="1" w:styleId="fontstyle01">
    <w:name w:val="fontstyle01"/>
    <w:qFormat/>
    <w:rPr>
      <w:rFonts w:ascii="仿宋" w:eastAsia="仿宋" w:hAnsi="仿宋" w:cs="仿宋" w:hint="eastAsia"/>
      <w:color w:val="000000"/>
      <w:sz w:val="32"/>
      <w:szCs w:val="32"/>
    </w:rPr>
  </w:style>
  <w:style w:type="character" w:customStyle="1" w:styleId="31">
    <w:name w:val="正文文本缩进 3 字符1"/>
    <w:link w:val="3"/>
    <w:qFormat/>
    <w:locked/>
    <w:rPr>
      <w:rFonts w:ascii="宋体" w:eastAsia="宋体" w:hAnsi="Times New Roman" w:cs="Times New Roman"/>
      <w:kern w:val="0"/>
      <w:szCs w:val="21"/>
    </w:rPr>
  </w:style>
  <w:style w:type="character" w:customStyle="1" w:styleId="af8">
    <w:name w:val="批注框文本 字符"/>
    <w:qFormat/>
    <w:locked/>
    <w:rPr>
      <w:rFonts w:cs="Times New Roman"/>
      <w:sz w:val="18"/>
      <w:szCs w:val="18"/>
    </w:rPr>
  </w:style>
  <w:style w:type="character" w:customStyle="1" w:styleId="11">
    <w:name w:val="标题 1 字符1"/>
    <w:link w:val="1"/>
    <w:uiPriority w:val="9"/>
    <w:qFormat/>
    <w:locked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a">
    <w:name w:val="日期 字符1"/>
    <w:basedOn w:val="a0"/>
    <w:uiPriority w:val="99"/>
    <w:semiHidden/>
    <w:qFormat/>
  </w:style>
  <w:style w:type="character" w:customStyle="1" w:styleId="14">
    <w:name w:val="正文文本缩进 字符1"/>
    <w:link w:val="a7"/>
    <w:qFormat/>
    <w:locked/>
    <w:rPr>
      <w:rFonts w:ascii="仿宋_GB2312" w:eastAsia="仿宋_GB2312" w:hAnsi="Times New Roman" w:cs="Times New Roman"/>
      <w:sz w:val="32"/>
      <w:szCs w:val="20"/>
    </w:rPr>
  </w:style>
  <w:style w:type="character" w:customStyle="1" w:styleId="af9">
    <w:name w:val="日期 字符"/>
    <w:qFormat/>
    <w:locked/>
    <w:rPr>
      <w:rFonts w:cs="Times New Roman"/>
      <w:sz w:val="24"/>
      <w:szCs w:val="24"/>
    </w:rPr>
  </w:style>
  <w:style w:type="character" w:customStyle="1" w:styleId="afa">
    <w:name w:val="页脚 字符"/>
    <w:uiPriority w:val="99"/>
    <w:qFormat/>
    <w:locked/>
    <w:rPr>
      <w:rFonts w:cs="Times New Roman"/>
      <w:sz w:val="18"/>
      <w:szCs w:val="18"/>
    </w:rPr>
  </w:style>
  <w:style w:type="character" w:customStyle="1" w:styleId="10">
    <w:name w:val="文档结构图 字符1"/>
    <w:link w:val="a4"/>
    <w:semiHidden/>
    <w:qFormat/>
    <w:locked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2">
    <w:name w:val="文档结构图 Char"/>
    <w:uiPriority w:val="99"/>
    <w:semiHidden/>
    <w:qFormat/>
    <w:rPr>
      <w:rFonts w:ascii="Microsoft YaHei UI" w:eastAsia="Microsoft YaHei UI"/>
      <w:sz w:val="18"/>
      <w:szCs w:val="18"/>
    </w:rPr>
  </w:style>
  <w:style w:type="character" w:customStyle="1" w:styleId="high-light-bg4">
    <w:name w:val="high-light-bg4"/>
    <w:qFormat/>
    <w:rPr>
      <w:rFonts w:cs="Times New Roman"/>
    </w:rPr>
  </w:style>
  <w:style w:type="character" w:customStyle="1" w:styleId="13">
    <w:name w:val="正文文本 字符1"/>
    <w:link w:val="a6"/>
    <w:qFormat/>
    <w:locked/>
    <w:rPr>
      <w:rFonts w:ascii="Times New Roman" w:eastAsia="仿宋_GB2312" w:hAnsi="Times New Roman" w:cs="Times New Roman"/>
      <w:sz w:val="28"/>
      <w:szCs w:val="20"/>
    </w:rPr>
  </w:style>
  <w:style w:type="character" w:customStyle="1" w:styleId="210">
    <w:name w:val="正文文本缩进 2 字符1"/>
    <w:link w:val="22"/>
    <w:qFormat/>
    <w:locked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1b">
    <w:name w:val="页脚 字符1"/>
    <w:uiPriority w:val="99"/>
    <w:qFormat/>
    <w:rPr>
      <w:sz w:val="18"/>
      <w:szCs w:val="18"/>
    </w:rPr>
  </w:style>
  <w:style w:type="character" w:customStyle="1" w:styleId="edited2">
    <w:name w:val="edited2"/>
    <w:qFormat/>
    <w:rPr>
      <w:rFonts w:cs="Times New Roman"/>
    </w:rPr>
  </w:style>
  <w:style w:type="character" w:customStyle="1" w:styleId="afb">
    <w:name w:val="批注文字 字符"/>
    <w:qFormat/>
    <w:locked/>
    <w:rPr>
      <w:rFonts w:ascii="Calibri" w:eastAsia="宋体" w:hAnsi="Calibri" w:cs="Times New Roman"/>
      <w:szCs w:val="21"/>
    </w:rPr>
  </w:style>
  <w:style w:type="character" w:customStyle="1" w:styleId="NormalCharacter">
    <w:name w:val="NormalCharacter"/>
    <w:semiHidden/>
    <w:qFormat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afc">
    <w:name w:val="List Paragraph"/>
    <w:basedOn w:val="a"/>
    <w:uiPriority w:val="1"/>
    <w:qFormat/>
    <w:pPr>
      <w:ind w:firstLineChars="200" w:firstLine="420"/>
    </w:pPr>
    <w:rPr>
      <w:rFonts w:ascii="Calibri" w:eastAsia="宋体" w:hAnsi="Calibri" w:cs="Times New Roman"/>
    </w:rPr>
  </w:style>
  <w:style w:type="paragraph" w:customStyle="1" w:styleId="1c">
    <w:name w:val="修订1"/>
    <w:qFormat/>
    <w:rPr>
      <w:kern w:val="2"/>
      <w:sz w:val="21"/>
      <w:szCs w:val="24"/>
    </w:rPr>
  </w:style>
  <w:style w:type="paragraph" w:customStyle="1" w:styleId="1d">
    <w:name w:val="列出段落1"/>
    <w:basedOn w:val="a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10">
    <w:name w:val="纯文本 Char1"/>
    <w:basedOn w:val="a0"/>
    <w:uiPriority w:val="99"/>
    <w:semiHidden/>
    <w:qFormat/>
    <w:rPr>
      <w:rFonts w:ascii="宋体" w:eastAsia="宋体" w:hAnsi="Courier New" w:cs="Courier New"/>
      <w:szCs w:val="21"/>
    </w:rPr>
  </w:style>
  <w:style w:type="paragraph" w:customStyle="1" w:styleId="26">
    <w:name w:val="修订2"/>
    <w:uiPriority w:val="99"/>
    <w:semiHidden/>
    <w:qFormat/>
    <w:rPr>
      <w:kern w:val="2"/>
      <w:sz w:val="21"/>
      <w:szCs w:val="24"/>
    </w:rPr>
  </w:style>
  <w:style w:type="character" w:customStyle="1" w:styleId="Char11">
    <w:name w:val="正文文本缩进 Char1"/>
    <w:basedOn w:val="a0"/>
    <w:uiPriority w:val="99"/>
    <w:semiHidden/>
    <w:qFormat/>
  </w:style>
  <w:style w:type="character" w:customStyle="1" w:styleId="Char12">
    <w:name w:val="正文文本 Char1"/>
    <w:basedOn w:val="a0"/>
    <w:uiPriority w:val="99"/>
    <w:semiHidden/>
    <w:qFormat/>
  </w:style>
  <w:style w:type="paragraph" w:customStyle="1" w:styleId="afd">
    <w:name w:val="大标题"/>
    <w:basedOn w:val="a"/>
    <w:qFormat/>
    <w:pPr>
      <w:adjustRightInd w:val="0"/>
      <w:spacing w:before="2840" w:line="320" w:lineRule="atLeast"/>
      <w:jc w:val="center"/>
      <w:textAlignment w:val="bottom"/>
    </w:pPr>
    <w:rPr>
      <w:rFonts w:ascii="Times New Roman" w:eastAsia="文鼎大标宋简" w:hAnsi="Times New Roman" w:cs="Times New Roman"/>
      <w:kern w:val="0"/>
      <w:sz w:val="36"/>
      <w:szCs w:val="20"/>
    </w:rPr>
  </w:style>
  <w:style w:type="paragraph" w:customStyle="1" w:styleId="reader-word-layerreader-word-s19-13">
    <w:name w:val="reader-word-layer reader-word-s19-13"/>
    <w:basedOn w:val="a"/>
    <w:qFormat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e">
    <w:name w:val="No Spacing"/>
    <w:uiPriority w:val="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2Char1">
    <w:name w:val="正文文本缩进 2 Char1"/>
    <w:basedOn w:val="a0"/>
    <w:uiPriority w:val="99"/>
    <w:semiHidden/>
    <w:qFormat/>
  </w:style>
  <w:style w:type="paragraph" w:customStyle="1" w:styleId="TableParagraph">
    <w:name w:val="Table Paragraph"/>
    <w:basedOn w:val="a"/>
    <w:uiPriority w:val="1"/>
    <w:qFormat/>
    <w:rPr>
      <w:rFonts w:ascii="宋体" w:eastAsia="宋体" w:hAnsi="宋体" w:cs="宋体"/>
      <w:lang w:val="zh-CN" w:bidi="zh-CN"/>
    </w:rPr>
  </w:style>
  <w:style w:type="paragraph" w:customStyle="1" w:styleId="aff">
    <w:name w:val="函号"/>
    <w:basedOn w:val="a"/>
    <w:qFormat/>
    <w:pPr>
      <w:adjustRightInd w:val="0"/>
      <w:spacing w:line="440" w:lineRule="atLeast"/>
      <w:jc w:val="right"/>
      <w:textAlignment w:val="bottom"/>
    </w:pPr>
    <w:rPr>
      <w:rFonts w:ascii="Times New Roman" w:eastAsia="仿宋_GB2312" w:hAnsi="Times New Roman" w:cs="Times New Roman"/>
      <w:kern w:val="0"/>
      <w:sz w:val="28"/>
      <w:szCs w:val="20"/>
    </w:rPr>
  </w:style>
  <w:style w:type="character" w:customStyle="1" w:styleId="Char13">
    <w:name w:val="文档结构图 Char1"/>
    <w:basedOn w:val="a0"/>
    <w:uiPriority w:val="99"/>
    <w:semiHidden/>
    <w:qFormat/>
    <w:rPr>
      <w:rFonts w:ascii="宋体" w:eastAsia="宋体"/>
      <w:sz w:val="18"/>
      <w:szCs w:val="18"/>
    </w:rPr>
  </w:style>
  <w:style w:type="paragraph" w:customStyle="1" w:styleId="ordinary-output">
    <w:name w:val="ordinary-output"/>
    <w:basedOn w:val="a"/>
    <w:qFormat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customStyle="1" w:styleId="aff0">
    <w:name w:val="文号"/>
    <w:basedOn w:val="a"/>
    <w:qFormat/>
    <w:pPr>
      <w:adjustRightInd w:val="0"/>
      <w:spacing w:before="2550" w:line="360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customStyle="1" w:styleId="reader-word-layerreader-word-s19-5">
    <w:name w:val="reader-word-layer reader-word-s19-5"/>
    <w:basedOn w:val="a"/>
    <w:qFormat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1">
    <w:name w:val="正文文本缩进 3 Char1"/>
    <w:basedOn w:val="a0"/>
    <w:uiPriority w:val="99"/>
    <w:semiHidden/>
    <w:qFormat/>
    <w:rPr>
      <w:sz w:val="16"/>
      <w:szCs w:val="16"/>
    </w:rPr>
  </w:style>
  <w:style w:type="paragraph" w:customStyle="1" w:styleId="aff1">
    <w:name w:val="主题词"/>
    <w:basedOn w:val="a"/>
    <w:qFormat/>
    <w:pPr>
      <w:adjustRightInd w:val="0"/>
      <w:spacing w:line="440" w:lineRule="atLeast"/>
      <w:jc w:val="left"/>
      <w:textAlignment w:val="bottom"/>
    </w:pPr>
    <w:rPr>
      <w:rFonts w:ascii="Times New Roman" w:eastAsia="黑体" w:hAnsi="Times New Roman" w:cs="Times New Roman"/>
      <w:kern w:val="0"/>
      <w:sz w:val="28"/>
      <w:szCs w:val="20"/>
    </w:rPr>
  </w:style>
  <w:style w:type="table" w:customStyle="1" w:styleId="TableGrid">
    <w:name w:val="TableGrid"/>
    <w:qFormat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item-name5">
    <w:name w:val="item-name5"/>
    <w:basedOn w:val="a0"/>
    <w:qFormat/>
  </w:style>
  <w:style w:type="character" w:customStyle="1" w:styleId="column-name14">
    <w:name w:val="column-name14"/>
    <w:qFormat/>
    <w:rPr>
      <w:color w:val="FF0000"/>
    </w:rPr>
  </w:style>
  <w:style w:type="character" w:customStyle="1" w:styleId="newstitle">
    <w:name w:val="news_title"/>
    <w:basedOn w:val="a0"/>
    <w:qFormat/>
  </w:style>
  <w:style w:type="character" w:customStyle="1" w:styleId="lectureuser">
    <w:name w:val="lectureuser"/>
    <w:qFormat/>
    <w:rPr>
      <w:b/>
    </w:rPr>
  </w:style>
  <w:style w:type="character" w:customStyle="1" w:styleId="item-name15">
    <w:name w:val="item-name15"/>
    <w:basedOn w:val="a0"/>
    <w:qFormat/>
  </w:style>
  <w:style w:type="character" w:customStyle="1" w:styleId="item-name9">
    <w:name w:val="item-name9"/>
    <w:qFormat/>
    <w:rPr>
      <w:rFonts w:ascii="??????" w:eastAsia="??????" w:hAnsi="??????" w:cs="??????"/>
      <w:color w:val="FFFFFF"/>
      <w:sz w:val="19"/>
      <w:szCs w:val="19"/>
    </w:rPr>
  </w:style>
  <w:style w:type="character" w:customStyle="1" w:styleId="lectureaddress">
    <w:name w:val="lectureaddress"/>
    <w:qFormat/>
    <w:rPr>
      <w:color w:val="999999"/>
      <w:sz w:val="18"/>
      <w:szCs w:val="18"/>
    </w:rPr>
  </w:style>
  <w:style w:type="character" w:customStyle="1" w:styleId="item-name10">
    <w:name w:val="item-name10"/>
    <w:basedOn w:val="a0"/>
    <w:qFormat/>
  </w:style>
  <w:style w:type="paragraph" w:customStyle="1" w:styleId="Style104">
    <w:name w:val="_Style 104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olumn-name16">
    <w:name w:val="column-name16"/>
    <w:qFormat/>
    <w:rPr>
      <w:color w:val="124D83"/>
    </w:rPr>
  </w:style>
  <w:style w:type="character" w:customStyle="1" w:styleId="item-name16">
    <w:name w:val="item-name16"/>
    <w:basedOn w:val="a0"/>
    <w:qFormat/>
  </w:style>
  <w:style w:type="character" w:customStyle="1" w:styleId="pubdate-day">
    <w:name w:val="pubdate-day"/>
    <w:basedOn w:val="a0"/>
    <w:qFormat/>
  </w:style>
  <w:style w:type="character" w:customStyle="1" w:styleId="item-name11">
    <w:name w:val="item-name11"/>
    <w:basedOn w:val="a0"/>
    <w:qFormat/>
  </w:style>
  <w:style w:type="character" w:customStyle="1" w:styleId="item-name7">
    <w:name w:val="item-name7"/>
    <w:basedOn w:val="a0"/>
    <w:qFormat/>
  </w:style>
  <w:style w:type="character" w:customStyle="1" w:styleId="item-name13">
    <w:name w:val="item-name13"/>
    <w:basedOn w:val="a0"/>
    <w:qFormat/>
  </w:style>
  <w:style w:type="character" w:customStyle="1" w:styleId="column-name17">
    <w:name w:val="column-name17"/>
    <w:qFormat/>
    <w:rPr>
      <w:color w:val="124D83"/>
    </w:rPr>
  </w:style>
  <w:style w:type="character" w:customStyle="1" w:styleId="item-name19">
    <w:name w:val="item-name19"/>
    <w:qFormat/>
    <w:rPr>
      <w:u w:val="none"/>
    </w:rPr>
  </w:style>
  <w:style w:type="character" w:customStyle="1" w:styleId="item-name17">
    <w:name w:val="item-name17"/>
    <w:basedOn w:val="a0"/>
    <w:qFormat/>
  </w:style>
  <w:style w:type="character" w:customStyle="1" w:styleId="column-name15">
    <w:name w:val="column-name15"/>
    <w:qFormat/>
    <w:rPr>
      <w:color w:val="124D83"/>
    </w:rPr>
  </w:style>
  <w:style w:type="character" w:customStyle="1" w:styleId="item-name">
    <w:name w:val="item-name"/>
    <w:basedOn w:val="a0"/>
    <w:qFormat/>
  </w:style>
  <w:style w:type="character" w:customStyle="1" w:styleId="newsmeta">
    <w:name w:val="news_meta"/>
    <w:basedOn w:val="a0"/>
    <w:qFormat/>
  </w:style>
  <w:style w:type="character" w:customStyle="1" w:styleId="newstitle1">
    <w:name w:val="news_title1"/>
    <w:basedOn w:val="a0"/>
    <w:qFormat/>
  </w:style>
  <w:style w:type="character" w:customStyle="1" w:styleId="xuboxtabnow">
    <w:name w:val="xubox_tabnow"/>
    <w:qFormat/>
    <w:rPr>
      <w:bdr w:val="single" w:sz="6" w:space="0" w:color="CCCCCC"/>
      <w:shd w:val="clear" w:color="auto" w:fill="FFFFFF"/>
    </w:rPr>
  </w:style>
  <w:style w:type="character" w:customStyle="1" w:styleId="item-name18">
    <w:name w:val="item-name18"/>
    <w:basedOn w:val="a0"/>
    <w:qFormat/>
  </w:style>
  <w:style w:type="character" w:customStyle="1" w:styleId="column-name18">
    <w:name w:val="column-name18"/>
    <w:qFormat/>
    <w:rPr>
      <w:color w:val="124D83"/>
    </w:rPr>
  </w:style>
  <w:style w:type="character" w:customStyle="1" w:styleId="item-name1">
    <w:name w:val="item-name1"/>
    <w:basedOn w:val="a0"/>
    <w:qFormat/>
  </w:style>
  <w:style w:type="character" w:customStyle="1" w:styleId="item-name14">
    <w:name w:val="item-name14"/>
    <w:basedOn w:val="a0"/>
    <w:qFormat/>
  </w:style>
  <w:style w:type="character" w:customStyle="1" w:styleId="item-name6">
    <w:name w:val="item-name6"/>
    <w:basedOn w:val="a0"/>
    <w:qFormat/>
  </w:style>
  <w:style w:type="character" w:customStyle="1" w:styleId="item-name8">
    <w:name w:val="item-name8"/>
    <w:basedOn w:val="a0"/>
    <w:qFormat/>
  </w:style>
  <w:style w:type="character" w:customStyle="1" w:styleId="item-name4">
    <w:name w:val="item-name4"/>
    <w:basedOn w:val="a0"/>
    <w:qFormat/>
  </w:style>
  <w:style w:type="character" w:customStyle="1" w:styleId="pubdate-month">
    <w:name w:val="pubdate-month"/>
    <w:qFormat/>
    <w:rPr>
      <w:sz w:val="24"/>
      <w:szCs w:val="24"/>
    </w:rPr>
  </w:style>
  <w:style w:type="character" w:customStyle="1" w:styleId="item-name3">
    <w:name w:val="item-name3"/>
    <w:basedOn w:val="a0"/>
    <w:qFormat/>
  </w:style>
  <w:style w:type="character" w:customStyle="1" w:styleId="item-name2">
    <w:name w:val="item-name2"/>
    <w:basedOn w:val="a0"/>
    <w:qFormat/>
  </w:style>
  <w:style w:type="character" w:customStyle="1" w:styleId="item-name12">
    <w:name w:val="item-name12"/>
    <w:basedOn w:val="a0"/>
    <w:qFormat/>
  </w:style>
  <w:style w:type="table" w:customStyle="1" w:styleId="1e">
    <w:name w:val="网格型1"/>
    <w:basedOn w:val="a1"/>
    <w:uiPriority w:val="59"/>
    <w:qFormat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7">
    <w:name w:val="正文文本缩进 2 字符"/>
    <w:qFormat/>
    <w:locked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8">
    <w:name w:val="标题 2 字符"/>
    <w:qFormat/>
    <w:locked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aff2">
    <w:name w:val="纯文本 字符"/>
    <w:qFormat/>
    <w:locked/>
    <w:rPr>
      <w:rFonts w:ascii="宋体" w:eastAsia="宋体" w:hAnsi="Courier New" w:cs="Times New Roman"/>
      <w:szCs w:val="20"/>
    </w:rPr>
  </w:style>
  <w:style w:type="character" w:customStyle="1" w:styleId="1f">
    <w:name w:val="标题 1 字符"/>
    <w:qFormat/>
    <w:locked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ff3">
    <w:name w:val="文档结构图 字符"/>
    <w:semiHidden/>
    <w:qFormat/>
    <w:locked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30">
    <w:name w:val="正文文本缩进 3 字符"/>
    <w:qFormat/>
    <w:locked/>
    <w:rPr>
      <w:rFonts w:ascii="宋体" w:eastAsia="宋体" w:hAnsi="Times New Roman" w:cs="Times New Roman"/>
      <w:kern w:val="0"/>
      <w:szCs w:val="21"/>
    </w:rPr>
  </w:style>
  <w:style w:type="character" w:customStyle="1" w:styleId="aff4">
    <w:name w:val="正文文本缩进 字符"/>
    <w:qFormat/>
    <w:locked/>
    <w:rPr>
      <w:rFonts w:ascii="仿宋_GB2312" w:eastAsia="仿宋_GB2312" w:hAnsi="Times New Roman" w:cs="Times New Roman"/>
      <w:sz w:val="32"/>
      <w:szCs w:val="20"/>
    </w:rPr>
  </w:style>
  <w:style w:type="character" w:customStyle="1" w:styleId="aff5">
    <w:name w:val="正文文本 字符"/>
    <w:qFormat/>
    <w:locked/>
    <w:rPr>
      <w:rFonts w:ascii="Times New Roman" w:eastAsia="仿宋_GB2312" w:hAnsi="Times New Roman" w:cs="Times New Roman"/>
      <w:sz w:val="28"/>
      <w:szCs w:val="20"/>
    </w:rPr>
  </w:style>
  <w:style w:type="paragraph" w:customStyle="1" w:styleId="ptextindent2">
    <w:name w:val="p_text_indent_2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sz w:val="24"/>
      <w:szCs w:val="24"/>
    </w:rPr>
  </w:style>
  <w:style w:type="paragraph" w:styleId="aff6">
    <w:name w:val="Revision"/>
    <w:hidden/>
    <w:uiPriority w:val="99"/>
    <w:unhideWhenUsed/>
    <w:rsid w:val="00D108A3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71F7F-28EC-4D68-A5D5-5E41BE7A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647</Words>
  <Characters>668</Characters>
  <Application>Microsoft Office Word</Application>
  <DocSecurity>0</DocSecurity>
  <Lines>111</Lines>
  <Paragraphs>77</Paragraphs>
  <ScaleCrop>false</ScaleCrop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钰 徐</cp:lastModifiedBy>
  <cp:revision>22</cp:revision>
  <cp:lastPrinted>2026-01-05T05:46:00Z</cp:lastPrinted>
  <dcterms:created xsi:type="dcterms:W3CDTF">2025-03-17T07:09:00Z</dcterms:created>
  <dcterms:modified xsi:type="dcterms:W3CDTF">2026-01-05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TJmYjA5MGMyMWNmZTZiNGM1ZGZhOTdmNWMyOGViY2MiLCJ1c2VySWQiOiIxOTcyNTg5NDYifQ==</vt:lpwstr>
  </property>
  <property fmtid="{D5CDD505-2E9C-101B-9397-08002B2CF9AE}" pid="3" name="KSOProductBuildVer">
    <vt:lpwstr>2052-12.1.0.20305</vt:lpwstr>
  </property>
  <property fmtid="{D5CDD505-2E9C-101B-9397-08002B2CF9AE}" pid="4" name="ICV">
    <vt:lpwstr>E6EBFB2F7BF9422BA7C4CEED190A6B65_13</vt:lpwstr>
  </property>
</Properties>
</file>